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1212" w14:textId="7F641F15" w:rsidR="00747A22" w:rsidRPr="00747A22" w:rsidRDefault="00747A22" w:rsidP="00DD7079">
      <w:pPr>
        <w:spacing w:line="276" w:lineRule="auto"/>
        <w:rPr>
          <w:rFonts w:ascii="Verdana" w:hAnsi="Verdana"/>
          <w:b/>
          <w:sz w:val="40"/>
          <w:szCs w:val="40"/>
        </w:rPr>
      </w:pPr>
      <w:r w:rsidRPr="00747A22">
        <w:rPr>
          <w:rFonts w:ascii="Verdana" w:hAnsi="Verdana"/>
          <w:b/>
          <w:sz w:val="40"/>
          <w:szCs w:val="40"/>
        </w:rPr>
        <w:t>Entry Level 1 English</w:t>
      </w:r>
    </w:p>
    <w:p w14:paraId="4941255D" w14:textId="77777777" w:rsidR="00747A22" w:rsidRDefault="00747A22" w:rsidP="00DD7079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63433F0B" w14:textId="7A08500C" w:rsidR="00747A22" w:rsidRPr="00747A22" w:rsidRDefault="00747A22" w:rsidP="00DD7079">
      <w:pPr>
        <w:spacing w:line="276" w:lineRule="auto"/>
        <w:rPr>
          <w:rFonts w:cs="Arial"/>
          <w:sz w:val="24"/>
          <w:szCs w:val="24"/>
        </w:rPr>
      </w:pPr>
      <w:r w:rsidRPr="00747A22">
        <w:rPr>
          <w:rFonts w:cs="Arial"/>
          <w:sz w:val="24"/>
          <w:szCs w:val="24"/>
        </w:rPr>
        <w:t>1. Read each statement and put a tick in the relevant box. Leave the last column empty – you will complete this once you’ve read the statements.</w:t>
      </w:r>
    </w:p>
    <w:p w14:paraId="25D6762B" w14:textId="77777777" w:rsidR="00747A22" w:rsidRPr="00747A22" w:rsidRDefault="00747A22" w:rsidP="00DD7079">
      <w:pPr>
        <w:spacing w:before="200" w:after="160" w:line="276" w:lineRule="auto"/>
        <w:rPr>
          <w:rFonts w:eastAsia="Calibri" w:cs="Arial"/>
          <w:color w:val="000000" w:themeColor="text1"/>
          <w:kern w:val="24"/>
          <w:sz w:val="24"/>
          <w:szCs w:val="24"/>
        </w:rPr>
      </w:pP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>2. Now score each tick, using the points system below. The rows in which you have the lowest score show the areas where you have the most confidence. If you scored 3 or 4 points in any of the rows, then you could use more practice.</w:t>
      </w:r>
    </w:p>
    <w:p w14:paraId="2F801C0D" w14:textId="77777777" w:rsidR="00747A22" w:rsidRPr="00747A22" w:rsidRDefault="00747A22" w:rsidP="00DD7079">
      <w:pPr>
        <w:spacing w:before="200" w:after="160" w:line="276" w:lineRule="auto"/>
        <w:rPr>
          <w:rFonts w:eastAsia="Times New Roman" w:cs="Arial"/>
          <w:sz w:val="24"/>
          <w:szCs w:val="24"/>
        </w:rPr>
      </w:pP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 xml:space="preserve">Never = </w:t>
      </w:r>
      <w:r w:rsidRPr="00747A22">
        <w:rPr>
          <w:rFonts w:eastAsia="Calibri" w:cs="Arial"/>
          <w:b/>
          <w:bCs/>
          <w:color w:val="000000" w:themeColor="text1"/>
          <w:kern w:val="24"/>
          <w:sz w:val="24"/>
          <w:szCs w:val="24"/>
        </w:rPr>
        <w:t xml:space="preserve">4 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>points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ab/>
        <w:t xml:space="preserve">Rarely = </w:t>
      </w:r>
      <w:r w:rsidRPr="00747A22">
        <w:rPr>
          <w:rFonts w:eastAsia="Calibri" w:cs="Arial"/>
          <w:b/>
          <w:bCs/>
          <w:color w:val="000000" w:themeColor="text1"/>
          <w:kern w:val="24"/>
          <w:sz w:val="24"/>
          <w:szCs w:val="24"/>
        </w:rPr>
        <w:t xml:space="preserve">3 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>points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ab/>
        <w:t xml:space="preserve">Often = </w:t>
      </w:r>
      <w:r w:rsidRPr="00747A22">
        <w:rPr>
          <w:rFonts w:eastAsia="Calibri" w:cs="Arial"/>
          <w:b/>
          <w:bCs/>
          <w:color w:val="000000" w:themeColor="text1"/>
          <w:kern w:val="24"/>
          <w:sz w:val="24"/>
          <w:szCs w:val="24"/>
        </w:rPr>
        <w:t xml:space="preserve">2 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>points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ab/>
        <w:t xml:space="preserve">Always = </w:t>
      </w:r>
      <w:r w:rsidRPr="00747A22">
        <w:rPr>
          <w:rFonts w:eastAsia="Calibri" w:cs="Arial"/>
          <w:b/>
          <w:bCs/>
          <w:color w:val="000000" w:themeColor="text1"/>
          <w:kern w:val="24"/>
          <w:sz w:val="24"/>
          <w:szCs w:val="24"/>
        </w:rPr>
        <w:t>1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 xml:space="preserve"> points</w:t>
      </w: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5"/>
        <w:gridCol w:w="943"/>
        <w:gridCol w:w="1010"/>
        <w:gridCol w:w="977"/>
        <w:gridCol w:w="1223"/>
        <w:gridCol w:w="936"/>
      </w:tblGrid>
      <w:tr w:rsidR="00747A22" w:rsidRPr="00747A22" w14:paraId="1BB779A5" w14:textId="77777777" w:rsidTr="00023334">
        <w:trPr>
          <w:trHeight w:val="817"/>
          <w:tblHeader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</w:tcPr>
          <w:p w14:paraId="60C0DCB0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  <w:hideMark/>
          </w:tcPr>
          <w:p w14:paraId="61DF2E18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Never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  <w:hideMark/>
          </w:tcPr>
          <w:p w14:paraId="49F8269C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Rarel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  <w:hideMark/>
          </w:tcPr>
          <w:p w14:paraId="4FEE0AFC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Often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  <w:hideMark/>
          </w:tcPr>
          <w:p w14:paraId="7A2836FE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Alway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</w:tcPr>
          <w:p w14:paraId="73D2991E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  <w:p w14:paraId="714914FF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747A22" w:rsidRPr="00747A22" w14:paraId="637F8B6D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EB20" w14:textId="77777777" w:rsidR="00747A22" w:rsidRDefault="00747A22" w:rsidP="00DD7079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say the names of the letters of the alphabet.</w:t>
            </w:r>
          </w:p>
          <w:p w14:paraId="68C25DEB" w14:textId="7F9EB2AF" w:rsidR="00DD7079" w:rsidRPr="00747A22" w:rsidRDefault="00DD7079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C4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072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38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AEA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7A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0260F0DA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BDCC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identify and extract the main information from short statements and explanation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5D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E6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D5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EC8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684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3124D4FD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85D4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follow single-step instructions, asking for them to be repeated if necessary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D6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5D3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554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41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16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57B3FC89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CD11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 xml:space="preserve">I </w:t>
            </w:r>
            <w:proofErr w:type="gramStart"/>
            <w:r w:rsidRPr="00747A22">
              <w:rPr>
                <w:rFonts w:cs="Arial"/>
                <w:color w:val="000000"/>
                <w:sz w:val="24"/>
                <w:szCs w:val="24"/>
              </w:rPr>
              <w:t>am able to</w:t>
            </w:r>
            <w:proofErr w:type="gramEnd"/>
            <w:r w:rsidRPr="00747A22">
              <w:rPr>
                <w:rFonts w:cs="Arial"/>
                <w:color w:val="000000"/>
                <w:sz w:val="24"/>
                <w:szCs w:val="24"/>
              </w:rPr>
              <w:t xml:space="preserve"> make requests and ask straightforward questions using appropriate terms and register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93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F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0B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76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A3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51B97D41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B79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Respond to questions about specific information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81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61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A62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0EE5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0F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782B51B8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F8D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make clear statements about basic information and communicate feelings and opinions on straightforward topic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55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543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B6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0F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D85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2DDD5787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E7D8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understand and participate in simple discussions or exchanges with another person about a straightforward topic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7C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79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A5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04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555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0E4DDE96" w14:textId="77777777" w:rsidTr="00DD7079">
        <w:trPr>
          <w:trHeight w:val="498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B461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>I can read simple sentences containing one clause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B04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0C2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72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E5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F9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5FFF7ED7" w14:textId="77777777" w:rsidTr="00DD7079">
        <w:trPr>
          <w:trHeight w:val="56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E054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understand a short piece of text on a simple subject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D6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28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0E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42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108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1FDF201A" w14:textId="77777777" w:rsidTr="00DD7079">
        <w:trPr>
          <w:trHeight w:val="56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8C4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 xml:space="preserve">I </w:t>
            </w:r>
            <w:proofErr w:type="gramStart"/>
            <w:r w:rsidRPr="00747A22">
              <w:rPr>
                <w:rFonts w:cs="Arial"/>
                <w:sz w:val="24"/>
                <w:szCs w:val="24"/>
              </w:rPr>
              <w:t>am able to</w:t>
            </w:r>
            <w:proofErr w:type="gramEnd"/>
            <w:r w:rsidRPr="00747A22">
              <w:rPr>
                <w:rFonts w:cs="Arial"/>
                <w:sz w:val="24"/>
                <w:szCs w:val="24"/>
              </w:rPr>
              <w:t xml:space="preserve"> punctuate simple sentences with a capital letter and a full stop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384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06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3E8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F83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8DB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757E95E5" w14:textId="77777777" w:rsidTr="00DD7079">
        <w:trPr>
          <w:trHeight w:val="56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76B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>I use a capital letter for the personal pronoun ‘I’ and the first letter of proper noun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2C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3A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ABB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28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690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08717B3F" w14:textId="77777777" w:rsidTr="00DD7079">
        <w:trPr>
          <w:trHeight w:val="56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6C41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lastRenderedPageBreak/>
              <w:t>I use lower case letters when there is no reason to use capital letter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90B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402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8D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A2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16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61B4A5DC" w14:textId="77777777" w:rsidTr="00DD7079">
        <w:trPr>
          <w:trHeight w:val="556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FA8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>I can write the letters of the alphabet in sequence and in both upper and lower case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33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FF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5C0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103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4A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50A974CC" w14:textId="77777777" w:rsidTr="00DD7079">
        <w:trPr>
          <w:trHeight w:val="591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5CA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>I can spell correctly words designated for Entry Level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3A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F35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4F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47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3A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094FCE10" w14:textId="77777777" w:rsidTr="00DD7079">
        <w:trPr>
          <w:trHeight w:val="556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9E1D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 xml:space="preserve">I can communicate information in words, </w:t>
            </w:r>
            <w:proofErr w:type="gramStart"/>
            <w:r w:rsidRPr="00747A22">
              <w:rPr>
                <w:rFonts w:cs="Arial"/>
                <w:sz w:val="24"/>
                <w:szCs w:val="24"/>
              </w:rPr>
              <w:t>phrases</w:t>
            </w:r>
            <w:proofErr w:type="gramEnd"/>
            <w:r w:rsidRPr="00747A22">
              <w:rPr>
                <w:rFonts w:cs="Arial"/>
                <w:sz w:val="24"/>
                <w:szCs w:val="24"/>
              </w:rPr>
              <w:t xml:space="preserve"> and simple sentence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68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700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9A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9E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228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</w:tbl>
    <w:p w14:paraId="5D315BF4" w14:textId="77777777" w:rsidR="001F3B7F" w:rsidRPr="00472576" w:rsidRDefault="001F3B7F" w:rsidP="001F3B7F">
      <w:pPr>
        <w:rPr>
          <w:rFonts w:cs="Arial"/>
          <w:sz w:val="24"/>
          <w:szCs w:val="24"/>
        </w:rPr>
      </w:pPr>
    </w:p>
    <w:p w14:paraId="4D217216" w14:textId="61D3FA04" w:rsidR="001F3B7F" w:rsidRPr="001F3B7F" w:rsidRDefault="001F3B7F" w:rsidP="001F3B7F">
      <w:pPr>
        <w:tabs>
          <w:tab w:val="left" w:pos="5880"/>
        </w:tabs>
      </w:pPr>
    </w:p>
    <w:sectPr w:rsidR="001F3B7F" w:rsidRPr="001F3B7F" w:rsidSect="002D1D2F">
      <w:headerReference w:type="default" r:id="rId11"/>
      <w:footerReference w:type="default" r:id="rId12"/>
      <w:pgSz w:w="11906" w:h="16838" w:code="9"/>
      <w:pgMar w:top="720" w:right="720" w:bottom="720" w:left="720" w:header="1474" w:footer="34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FD5A" w14:textId="77777777" w:rsidR="00DC324B" w:rsidRDefault="00DC324B" w:rsidP="009743AF">
      <w:r>
        <w:separator/>
      </w:r>
    </w:p>
  </w:endnote>
  <w:endnote w:type="continuationSeparator" w:id="0">
    <w:p w14:paraId="6E7A8D70" w14:textId="77777777" w:rsidR="00DC324B" w:rsidRDefault="00DC324B" w:rsidP="009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50126274"/>
      <w:docPartObj>
        <w:docPartGallery w:val="Page Numbers (Top of Page)"/>
        <w:docPartUnique/>
      </w:docPartObj>
    </w:sdtPr>
    <w:sdtEndPr/>
    <w:sdtContent>
      <w:p w14:paraId="0193E42B" w14:textId="03465867" w:rsidR="00F91830" w:rsidRDefault="00F91830" w:rsidP="00F91830">
        <w:pPr>
          <w:pStyle w:val="Footer"/>
          <w:tabs>
            <w:tab w:val="clear" w:pos="4513"/>
            <w:tab w:val="clear" w:pos="9026"/>
            <w:tab w:val="center" w:pos="3969"/>
            <w:tab w:val="right" w:pos="14003"/>
          </w:tabs>
          <w:ind w:right="-31"/>
          <w:rPr>
            <w:sz w:val="24"/>
            <w:szCs w:val="24"/>
          </w:rPr>
        </w:pPr>
      </w:p>
      <w:p w14:paraId="6E03BFA0" w14:textId="442BFF25" w:rsidR="0045647B" w:rsidRDefault="0045647B" w:rsidP="0045647B">
        <w:pPr>
          <w:pStyle w:val="Footer"/>
          <w:rPr>
            <w:sz w:val="24"/>
            <w:szCs w:val="24"/>
          </w:rPr>
        </w:pPr>
      </w:p>
      <w:p w14:paraId="20DB52D7" w14:textId="5274CE18" w:rsidR="0045647B" w:rsidRPr="0045647B" w:rsidRDefault="0045647B" w:rsidP="0045647B">
        <w:pPr>
          <w:pStyle w:val="Footer"/>
          <w:jc w:val="right"/>
          <w:rPr>
            <w:sz w:val="18"/>
            <w:szCs w:val="18"/>
          </w:rPr>
        </w:pPr>
        <w:r w:rsidRPr="0045647B">
          <w:rPr>
            <w:sz w:val="18"/>
            <w:szCs w:val="18"/>
          </w:rPr>
          <w:t xml:space="preserve"> Version </w:t>
        </w:r>
        <w:r w:rsidR="002F6B93">
          <w:rPr>
            <w:sz w:val="18"/>
            <w:szCs w:val="18"/>
          </w:rPr>
          <w:t>3</w:t>
        </w:r>
        <w:r w:rsidRPr="0045647B">
          <w:rPr>
            <w:sz w:val="18"/>
            <w:szCs w:val="18"/>
          </w:rPr>
          <w:t xml:space="preserve">.0   </w:t>
        </w:r>
        <w:r w:rsidRPr="0045647B">
          <w:rPr>
            <w:color w:val="A098FA"/>
            <w:sz w:val="18"/>
            <w:szCs w:val="18"/>
          </w:rPr>
          <w:t>|</w:t>
        </w:r>
        <w:r w:rsidRPr="0045647B">
          <w:rPr>
            <w:sz w:val="18"/>
            <w:szCs w:val="18"/>
          </w:rPr>
          <w:t xml:space="preserve">   </w:t>
        </w:r>
        <w:r w:rsidRPr="0045647B">
          <w:rPr>
            <w:sz w:val="18"/>
            <w:szCs w:val="18"/>
          </w:rPr>
          <w:fldChar w:fldCharType="begin"/>
        </w:r>
        <w:r w:rsidRPr="0045647B">
          <w:rPr>
            <w:sz w:val="18"/>
            <w:szCs w:val="18"/>
          </w:rPr>
          <w:instrText xml:space="preserve"> PAGE </w:instrText>
        </w:r>
        <w:r w:rsidRPr="0045647B">
          <w:rPr>
            <w:sz w:val="18"/>
            <w:szCs w:val="18"/>
          </w:rPr>
          <w:fldChar w:fldCharType="separate"/>
        </w:r>
        <w:r w:rsidR="002D1D2F">
          <w:rPr>
            <w:noProof/>
            <w:sz w:val="18"/>
            <w:szCs w:val="18"/>
          </w:rPr>
          <w:t>1</w:t>
        </w:r>
        <w:r w:rsidRPr="0045647B">
          <w:rPr>
            <w:sz w:val="18"/>
            <w:szCs w:val="18"/>
          </w:rPr>
          <w:fldChar w:fldCharType="end"/>
        </w:r>
      </w:p>
      <w:p w14:paraId="1905C35F" w14:textId="77777777" w:rsidR="0045647B" w:rsidRPr="0045647B" w:rsidRDefault="0045647B" w:rsidP="0045647B">
        <w:pPr>
          <w:pStyle w:val="Footer"/>
          <w:rPr>
            <w:sz w:val="18"/>
            <w:szCs w:val="18"/>
          </w:rPr>
        </w:pPr>
      </w:p>
      <w:tbl>
        <w:tblPr>
          <w:tblStyle w:val="TableGrid"/>
          <w:tblW w:w="4927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88"/>
          <w:gridCol w:w="7802"/>
        </w:tblGrid>
        <w:tr w:rsidR="0045647B" w:rsidRPr="0045647B" w14:paraId="02C492BC" w14:textId="77777777" w:rsidTr="00FC5713">
          <w:trPr>
            <w:trHeight w:val="102"/>
          </w:trPr>
          <w:tc>
            <w:tcPr>
              <w:tcW w:w="1028" w:type="pct"/>
            </w:tcPr>
            <w:p w14:paraId="0D24CF02" w14:textId="77777777" w:rsidR="0045647B" w:rsidRPr="0045647B" w:rsidRDefault="0045647B" w:rsidP="00FC5713">
              <w:pPr>
                <w:pStyle w:val="Footer"/>
                <w:rPr>
                  <w:i/>
                  <w:sz w:val="18"/>
                  <w:szCs w:val="18"/>
                </w:rPr>
              </w:pPr>
            </w:p>
            <w:p w14:paraId="58263BBE" w14:textId="77777777" w:rsidR="0045647B" w:rsidRPr="0045647B" w:rsidRDefault="0045647B" w:rsidP="00FC5713">
              <w:pPr>
                <w:pStyle w:val="Footer"/>
                <w:rPr>
                  <w:i/>
                  <w:sz w:val="18"/>
                  <w:szCs w:val="18"/>
                </w:rPr>
              </w:pPr>
              <w:r w:rsidRPr="0045647B">
                <w:rPr>
                  <w:i/>
                  <w:sz w:val="18"/>
                  <w:szCs w:val="18"/>
                </w:rPr>
                <w:t>© NCFE 2021 All rights reserved</w:t>
              </w:r>
            </w:p>
          </w:tc>
          <w:tc>
            <w:tcPr>
              <w:tcW w:w="3505" w:type="pct"/>
            </w:tcPr>
            <w:p w14:paraId="4DCED4D2" w14:textId="77777777" w:rsidR="0045647B" w:rsidRPr="0045647B" w:rsidRDefault="0045647B" w:rsidP="00FC5713">
              <w:pPr>
                <w:pStyle w:val="Footer"/>
                <w:rPr>
                  <w:i/>
                  <w:sz w:val="18"/>
                  <w:szCs w:val="18"/>
                </w:rPr>
              </w:pPr>
            </w:p>
            <w:p w14:paraId="12C74C3E" w14:textId="77777777" w:rsidR="0045647B" w:rsidRPr="0045647B" w:rsidRDefault="0045647B" w:rsidP="00FC5713">
              <w:pPr>
                <w:pStyle w:val="Footer"/>
                <w:rPr>
                  <w:i/>
                  <w:sz w:val="18"/>
                  <w:szCs w:val="18"/>
                </w:rPr>
              </w:pPr>
              <w:r w:rsidRPr="0045647B">
                <w:rPr>
                  <w:i/>
                  <w:sz w:val="18"/>
                  <w:szCs w:val="18"/>
                </w:rPr>
                <w:t xml:space="preserve">Users are permitted to view, </w:t>
              </w:r>
              <w:proofErr w:type="gramStart"/>
              <w:r w:rsidRPr="0045647B">
                <w:rPr>
                  <w:i/>
                  <w:sz w:val="18"/>
                  <w:szCs w:val="18"/>
                </w:rPr>
                <w:t>print</w:t>
              </w:r>
              <w:proofErr w:type="gramEnd"/>
              <w:r w:rsidRPr="0045647B">
                <w:rPr>
                  <w:i/>
                  <w:sz w:val="18"/>
                  <w:szCs w:val="18"/>
                </w:rPr>
                <w:t xml:space="preserve"> and download NCFE resources for personal, non-commercial and classroom use only. Users are not permitted to delete or modify any trademarks, </w:t>
              </w:r>
              <w:proofErr w:type="gramStart"/>
              <w:r w:rsidRPr="0045647B">
                <w:rPr>
                  <w:i/>
                  <w:sz w:val="18"/>
                  <w:szCs w:val="18"/>
                </w:rPr>
                <w:t>copyright</w:t>
              </w:r>
              <w:proofErr w:type="gramEnd"/>
              <w:r w:rsidRPr="0045647B">
                <w:rPr>
                  <w:i/>
                  <w:sz w:val="18"/>
                  <w:szCs w:val="18"/>
                </w:rPr>
                <w:t xml:space="preserve"> or other proprietary notices. </w:t>
              </w:r>
            </w:p>
          </w:tc>
        </w:tr>
      </w:tbl>
      <w:p w14:paraId="4A3DF037" w14:textId="77777777" w:rsidR="0045647B" w:rsidRPr="0047052C" w:rsidRDefault="0045647B" w:rsidP="0045647B">
        <w:pPr>
          <w:pStyle w:val="Footer"/>
          <w:rPr>
            <w:sz w:val="24"/>
            <w:szCs w:val="24"/>
          </w:rPr>
        </w:pPr>
      </w:p>
      <w:p w14:paraId="0E850915" w14:textId="4CA43E9F" w:rsidR="00AE6B91" w:rsidRPr="0047052C" w:rsidRDefault="00475174" w:rsidP="0047052C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5386" w14:textId="77777777" w:rsidR="00DC324B" w:rsidRDefault="00DC324B" w:rsidP="009743AF">
      <w:r>
        <w:separator/>
      </w:r>
    </w:p>
  </w:footnote>
  <w:footnote w:type="continuationSeparator" w:id="0">
    <w:p w14:paraId="49E76C5E" w14:textId="77777777" w:rsidR="00DC324B" w:rsidRDefault="00DC324B" w:rsidP="0097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C014" w14:textId="77777777" w:rsidR="00FC08C2" w:rsidRDefault="00FC08C2" w:rsidP="00D73530">
    <w:pPr>
      <w:pStyle w:val="Heading1"/>
      <w:tabs>
        <w:tab w:val="left" w:pos="749"/>
        <w:tab w:val="right" w:pos="8560"/>
      </w:tabs>
      <w:spacing w:before="0"/>
      <w:ind w:left="-426"/>
      <w:jc w:val="right"/>
      <w:rPr>
        <w:color w:val="FFFFFF" w:themeColor="background1"/>
      </w:rPr>
    </w:pPr>
    <w:r w:rsidRPr="00397537">
      <w:rPr>
        <w:rFonts w:ascii="Verdana" w:hAnsi="Verdana"/>
        <w:b w:val="0"/>
        <w:bCs w:val="0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BBB013C" wp14:editId="205E4199">
              <wp:simplePos x="0" y="0"/>
              <wp:positionH relativeFrom="column">
                <wp:posOffset>-283845</wp:posOffset>
              </wp:positionH>
              <wp:positionV relativeFrom="paragraph">
                <wp:posOffset>-66040</wp:posOffset>
              </wp:positionV>
              <wp:extent cx="39560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D4363" w14:textId="280C17BB" w:rsidR="00397537" w:rsidRPr="00747A22" w:rsidRDefault="00747A22" w:rsidP="00397537">
                          <w:pPr>
                            <w:rPr>
                              <w:rFonts w:eastAsiaTheme="minorHAnsi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47A22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Functional Skills English Entry Level 1 (603/5059/3)</w:t>
                          </w:r>
                          <w:r>
                            <w:rPr>
                              <w:rFonts w:eastAsiaTheme="minorHAnsi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47A22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Reading &amp; Writing Learner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BB01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35pt;margin-top:-5.2pt;width:311.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2l+g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" filled="f" stroked="f">
              <v:textbox style="mso-fit-shape-to-text:t">
                <w:txbxContent>
                  <w:p w14:paraId="6F8D4363" w14:textId="280C17BB" w:rsidR="00397537" w:rsidRPr="00747A22" w:rsidRDefault="00747A22" w:rsidP="00397537">
                    <w:pPr>
                      <w:rPr>
                        <w:rFonts w:eastAsiaTheme="minorHAnsi" w:cs="Arial"/>
                        <w:b/>
                        <w:bCs/>
                        <w:sz w:val="24"/>
                        <w:szCs w:val="24"/>
                      </w:rPr>
                    </w:pPr>
                    <w:r w:rsidRPr="00747A22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Functional Skills English Entry Level 1 (603/5059/3)</w:t>
                    </w:r>
                    <w:r>
                      <w:rPr>
                        <w:rFonts w:eastAsiaTheme="minorHAnsi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747A22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Reading &amp; Writing Learner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0" locked="0" layoutInCell="1" allowOverlap="1" wp14:anchorId="46E1EFF5" wp14:editId="17EB195F">
          <wp:simplePos x="0" y="0"/>
          <wp:positionH relativeFrom="margin">
            <wp:posOffset>5205499</wp:posOffset>
          </wp:positionH>
          <wp:positionV relativeFrom="page">
            <wp:posOffset>128930</wp:posOffset>
          </wp:positionV>
          <wp:extent cx="1211283" cy="1261078"/>
          <wp:effectExtent l="0" t="0" r="8255" b="0"/>
          <wp:wrapNone/>
          <wp:docPr id="8" name="Picture 8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45"/>
                  <a:stretch/>
                </pic:blipFill>
                <pic:spPr bwMode="auto">
                  <a:xfrm>
                    <a:off x="0" y="0"/>
                    <a:ext cx="1211283" cy="126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54F8D388" wp14:editId="08EB8EA4">
          <wp:simplePos x="0" y="0"/>
          <wp:positionH relativeFrom="margin">
            <wp:posOffset>-577850</wp:posOffset>
          </wp:positionH>
          <wp:positionV relativeFrom="page">
            <wp:posOffset>23495</wp:posOffset>
          </wp:positionV>
          <wp:extent cx="3835400" cy="1767840"/>
          <wp:effectExtent l="0" t="0" r="0" b="3810"/>
          <wp:wrapNone/>
          <wp:docPr id="7" name="Picture 7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630"/>
                  <a:stretch/>
                </pic:blipFill>
                <pic:spPr bwMode="auto">
                  <a:xfrm>
                    <a:off x="0" y="0"/>
                    <a:ext cx="3835400" cy="1767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530">
      <w:rPr>
        <w:color w:val="FFFFFF" w:themeColor="background1"/>
      </w:rPr>
      <w:tab/>
    </w:r>
    <w:r w:rsidR="00D73530">
      <w:rPr>
        <w:color w:val="FFFFFF" w:themeColor="background1"/>
      </w:rPr>
      <w:tab/>
    </w:r>
  </w:p>
  <w:p w14:paraId="497854FD" w14:textId="76CE097D" w:rsidR="009E7D8B" w:rsidRPr="00660473" w:rsidRDefault="002D1D2F" w:rsidP="002D1D2F">
    <w:pPr>
      <w:pStyle w:val="Heading1"/>
      <w:tabs>
        <w:tab w:val="left" w:pos="749"/>
        <w:tab w:val="left" w:pos="5610"/>
        <w:tab w:val="right" w:pos="8560"/>
        <w:tab w:val="right" w:pos="10239"/>
      </w:tabs>
      <w:spacing w:before="0"/>
      <w:ind w:left="-426"/>
      <w:rPr>
        <w:color w:val="FFFFFF" w:themeColor="background1"/>
        <w:sz w:val="24"/>
        <w:szCs w:val="24"/>
      </w:rPr>
    </w:pPr>
    <w:r>
      <w:rPr>
        <w:color w:val="FFFFFF" w:themeColor="background1"/>
        <w:sz w:val="24"/>
        <w:szCs w:val="24"/>
      </w:rPr>
      <w:tab/>
    </w:r>
    <w:r>
      <w:rPr>
        <w:color w:val="FFFFFF" w:themeColor="background1"/>
        <w:sz w:val="24"/>
        <w:szCs w:val="24"/>
      </w:rPr>
      <w:tab/>
    </w:r>
    <w:r>
      <w:rPr>
        <w:color w:val="FFFFFF" w:themeColor="background1"/>
        <w:sz w:val="24"/>
        <w:szCs w:val="24"/>
      </w:rPr>
      <w:tab/>
    </w:r>
    <w:r>
      <w:rPr>
        <w:color w:val="FFFFFF" w:themeColor="background1"/>
        <w:sz w:val="24"/>
        <w:szCs w:val="24"/>
      </w:rPr>
      <w:tab/>
    </w:r>
    <w:r w:rsidR="00660473">
      <w:rPr>
        <w:color w:val="FFFFFF" w:themeColor="background1"/>
        <w:sz w:val="24"/>
        <w:szCs w:val="24"/>
      </w:rPr>
      <w:t>(Unit Co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409"/>
    <w:multiLevelType w:val="hybridMultilevel"/>
    <w:tmpl w:val="D400A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EB4"/>
    <w:multiLevelType w:val="hybridMultilevel"/>
    <w:tmpl w:val="737CDB82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C49"/>
    <w:multiLevelType w:val="hybridMultilevel"/>
    <w:tmpl w:val="72467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22188"/>
    <w:multiLevelType w:val="hybridMultilevel"/>
    <w:tmpl w:val="3F146DC8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648D"/>
    <w:multiLevelType w:val="hybridMultilevel"/>
    <w:tmpl w:val="8C60CFAA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B56"/>
    <w:multiLevelType w:val="hybridMultilevel"/>
    <w:tmpl w:val="0FD2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1D"/>
    <w:multiLevelType w:val="hybridMultilevel"/>
    <w:tmpl w:val="FF4CCBE8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03FD"/>
    <w:multiLevelType w:val="hybridMultilevel"/>
    <w:tmpl w:val="73EC7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46DEB"/>
    <w:multiLevelType w:val="hybridMultilevel"/>
    <w:tmpl w:val="196EF2BA"/>
    <w:lvl w:ilvl="0" w:tplc="FFFFFFFF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7A3F"/>
    <w:multiLevelType w:val="hybridMultilevel"/>
    <w:tmpl w:val="4B6E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304A0"/>
    <w:multiLevelType w:val="hybridMultilevel"/>
    <w:tmpl w:val="454A8292"/>
    <w:lvl w:ilvl="0" w:tplc="02EC84CA">
      <w:start w:val="1"/>
      <w:numFmt w:val="decimal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>
      <w:start w:val="1"/>
      <w:numFmt w:val="decimal"/>
      <w:lvlText w:val="%4."/>
      <w:lvlJc w:val="left"/>
      <w:pPr>
        <w:ind w:left="2860" w:hanging="360"/>
      </w:pPr>
    </w:lvl>
    <w:lvl w:ilvl="4" w:tplc="08090019">
      <w:start w:val="1"/>
      <w:numFmt w:val="lowerLetter"/>
      <w:lvlText w:val="%5."/>
      <w:lvlJc w:val="left"/>
      <w:pPr>
        <w:ind w:left="3580" w:hanging="360"/>
      </w:pPr>
    </w:lvl>
    <w:lvl w:ilvl="5" w:tplc="0809001B">
      <w:start w:val="1"/>
      <w:numFmt w:val="lowerRoman"/>
      <w:lvlText w:val="%6."/>
      <w:lvlJc w:val="right"/>
      <w:pPr>
        <w:ind w:left="4300" w:hanging="180"/>
      </w:pPr>
    </w:lvl>
    <w:lvl w:ilvl="6" w:tplc="0809000F">
      <w:start w:val="1"/>
      <w:numFmt w:val="decimal"/>
      <w:lvlText w:val="%7."/>
      <w:lvlJc w:val="left"/>
      <w:pPr>
        <w:ind w:left="5020" w:hanging="360"/>
      </w:pPr>
    </w:lvl>
    <w:lvl w:ilvl="7" w:tplc="08090019">
      <w:start w:val="1"/>
      <w:numFmt w:val="lowerLetter"/>
      <w:lvlText w:val="%8."/>
      <w:lvlJc w:val="left"/>
      <w:pPr>
        <w:ind w:left="5740" w:hanging="360"/>
      </w:pPr>
    </w:lvl>
    <w:lvl w:ilvl="8" w:tplc="0809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CE73D05"/>
    <w:multiLevelType w:val="hybridMultilevel"/>
    <w:tmpl w:val="666A5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3CD5"/>
    <w:multiLevelType w:val="hybridMultilevel"/>
    <w:tmpl w:val="94E21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E2319"/>
    <w:multiLevelType w:val="hybridMultilevel"/>
    <w:tmpl w:val="45842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22DE1"/>
    <w:multiLevelType w:val="hybridMultilevel"/>
    <w:tmpl w:val="9764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31CC"/>
    <w:multiLevelType w:val="hybridMultilevel"/>
    <w:tmpl w:val="4F3E4E9C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31B3F"/>
    <w:multiLevelType w:val="hybridMultilevel"/>
    <w:tmpl w:val="B1545BCA"/>
    <w:lvl w:ilvl="0" w:tplc="B3568BA0">
      <w:start w:val="1"/>
      <w:numFmt w:val="decimal"/>
      <w:lvlText w:val="%1."/>
      <w:lvlJc w:val="left"/>
      <w:pPr>
        <w:ind w:left="700" w:hanging="360"/>
      </w:pPr>
    </w:lvl>
    <w:lvl w:ilvl="1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>
      <w:start w:val="1"/>
      <w:numFmt w:val="decimal"/>
      <w:lvlText w:val="%4."/>
      <w:lvlJc w:val="left"/>
      <w:pPr>
        <w:ind w:left="2860" w:hanging="360"/>
      </w:pPr>
    </w:lvl>
    <w:lvl w:ilvl="4" w:tplc="08090019">
      <w:start w:val="1"/>
      <w:numFmt w:val="lowerLetter"/>
      <w:lvlText w:val="%5."/>
      <w:lvlJc w:val="left"/>
      <w:pPr>
        <w:ind w:left="3580" w:hanging="360"/>
      </w:pPr>
    </w:lvl>
    <w:lvl w:ilvl="5" w:tplc="0809001B">
      <w:start w:val="1"/>
      <w:numFmt w:val="lowerRoman"/>
      <w:lvlText w:val="%6."/>
      <w:lvlJc w:val="right"/>
      <w:pPr>
        <w:ind w:left="4300" w:hanging="180"/>
      </w:pPr>
    </w:lvl>
    <w:lvl w:ilvl="6" w:tplc="0809000F">
      <w:start w:val="1"/>
      <w:numFmt w:val="decimal"/>
      <w:lvlText w:val="%7."/>
      <w:lvlJc w:val="left"/>
      <w:pPr>
        <w:ind w:left="5020" w:hanging="360"/>
      </w:pPr>
    </w:lvl>
    <w:lvl w:ilvl="7" w:tplc="08090019">
      <w:start w:val="1"/>
      <w:numFmt w:val="lowerLetter"/>
      <w:lvlText w:val="%8."/>
      <w:lvlJc w:val="left"/>
      <w:pPr>
        <w:ind w:left="5740" w:hanging="360"/>
      </w:pPr>
    </w:lvl>
    <w:lvl w:ilvl="8" w:tplc="0809001B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B202672"/>
    <w:multiLevelType w:val="hybridMultilevel"/>
    <w:tmpl w:val="570CE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E24A9"/>
    <w:multiLevelType w:val="hybridMultilevel"/>
    <w:tmpl w:val="3A4C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F78DC"/>
    <w:multiLevelType w:val="hybridMultilevel"/>
    <w:tmpl w:val="98383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E197E"/>
    <w:multiLevelType w:val="hybridMultilevel"/>
    <w:tmpl w:val="B7583D40"/>
    <w:lvl w:ilvl="0" w:tplc="02EC84CA">
      <w:start w:val="1"/>
      <w:numFmt w:val="decimal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>
      <w:start w:val="1"/>
      <w:numFmt w:val="decimal"/>
      <w:lvlText w:val="%4."/>
      <w:lvlJc w:val="left"/>
      <w:pPr>
        <w:ind w:left="2860" w:hanging="360"/>
      </w:pPr>
    </w:lvl>
    <w:lvl w:ilvl="4" w:tplc="08090019">
      <w:start w:val="1"/>
      <w:numFmt w:val="lowerLetter"/>
      <w:lvlText w:val="%5."/>
      <w:lvlJc w:val="left"/>
      <w:pPr>
        <w:ind w:left="3580" w:hanging="360"/>
      </w:pPr>
    </w:lvl>
    <w:lvl w:ilvl="5" w:tplc="0809001B">
      <w:start w:val="1"/>
      <w:numFmt w:val="lowerRoman"/>
      <w:lvlText w:val="%6."/>
      <w:lvlJc w:val="right"/>
      <w:pPr>
        <w:ind w:left="4300" w:hanging="180"/>
      </w:pPr>
    </w:lvl>
    <w:lvl w:ilvl="6" w:tplc="0809000F">
      <w:start w:val="1"/>
      <w:numFmt w:val="decimal"/>
      <w:lvlText w:val="%7."/>
      <w:lvlJc w:val="left"/>
      <w:pPr>
        <w:ind w:left="5020" w:hanging="360"/>
      </w:pPr>
    </w:lvl>
    <w:lvl w:ilvl="7" w:tplc="08090019">
      <w:start w:val="1"/>
      <w:numFmt w:val="lowerLetter"/>
      <w:lvlText w:val="%8."/>
      <w:lvlJc w:val="left"/>
      <w:pPr>
        <w:ind w:left="5740" w:hanging="360"/>
      </w:pPr>
    </w:lvl>
    <w:lvl w:ilvl="8" w:tplc="0809001B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ED35A12"/>
    <w:multiLevelType w:val="hybridMultilevel"/>
    <w:tmpl w:val="016CF66A"/>
    <w:lvl w:ilvl="0" w:tplc="6BE245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9B62B22">
      <w:start w:val="1"/>
      <w:numFmt w:val="bullet"/>
      <w:lvlText w:val="•"/>
      <w:lvlJc w:val="left"/>
      <w:rPr>
        <w:rFonts w:hint="default"/>
      </w:rPr>
    </w:lvl>
    <w:lvl w:ilvl="2" w:tplc="2626DC12">
      <w:start w:val="1"/>
      <w:numFmt w:val="bullet"/>
      <w:lvlText w:val="•"/>
      <w:lvlJc w:val="left"/>
      <w:rPr>
        <w:rFonts w:hint="default"/>
      </w:rPr>
    </w:lvl>
    <w:lvl w:ilvl="3" w:tplc="445CD8EC">
      <w:start w:val="1"/>
      <w:numFmt w:val="bullet"/>
      <w:lvlText w:val="•"/>
      <w:lvlJc w:val="left"/>
      <w:rPr>
        <w:rFonts w:hint="default"/>
      </w:rPr>
    </w:lvl>
    <w:lvl w:ilvl="4" w:tplc="5B86A502">
      <w:start w:val="1"/>
      <w:numFmt w:val="bullet"/>
      <w:lvlText w:val="•"/>
      <w:lvlJc w:val="left"/>
      <w:rPr>
        <w:rFonts w:hint="default"/>
      </w:rPr>
    </w:lvl>
    <w:lvl w:ilvl="5" w:tplc="B85A0E2A">
      <w:start w:val="1"/>
      <w:numFmt w:val="bullet"/>
      <w:lvlText w:val="•"/>
      <w:lvlJc w:val="left"/>
      <w:rPr>
        <w:rFonts w:hint="default"/>
      </w:rPr>
    </w:lvl>
    <w:lvl w:ilvl="6" w:tplc="D6DA17FE">
      <w:start w:val="1"/>
      <w:numFmt w:val="bullet"/>
      <w:lvlText w:val="•"/>
      <w:lvlJc w:val="left"/>
      <w:rPr>
        <w:rFonts w:hint="default"/>
      </w:rPr>
    </w:lvl>
    <w:lvl w:ilvl="7" w:tplc="BCE63A46">
      <w:start w:val="1"/>
      <w:numFmt w:val="bullet"/>
      <w:lvlText w:val="•"/>
      <w:lvlJc w:val="left"/>
      <w:rPr>
        <w:rFonts w:hint="default"/>
      </w:rPr>
    </w:lvl>
    <w:lvl w:ilvl="8" w:tplc="FD5A10C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0CA4D6D"/>
    <w:multiLevelType w:val="hybridMultilevel"/>
    <w:tmpl w:val="0520D6AA"/>
    <w:lvl w:ilvl="0" w:tplc="B11061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20E826">
      <w:start w:val="1"/>
      <w:numFmt w:val="bullet"/>
      <w:lvlText w:val="•"/>
      <w:lvlJc w:val="left"/>
      <w:rPr>
        <w:rFonts w:hint="default"/>
      </w:rPr>
    </w:lvl>
    <w:lvl w:ilvl="2" w:tplc="82183DC4">
      <w:start w:val="1"/>
      <w:numFmt w:val="bullet"/>
      <w:lvlText w:val="•"/>
      <w:lvlJc w:val="left"/>
      <w:rPr>
        <w:rFonts w:hint="default"/>
      </w:rPr>
    </w:lvl>
    <w:lvl w:ilvl="3" w:tplc="10DAF912">
      <w:start w:val="1"/>
      <w:numFmt w:val="bullet"/>
      <w:lvlText w:val="•"/>
      <w:lvlJc w:val="left"/>
      <w:rPr>
        <w:rFonts w:hint="default"/>
      </w:rPr>
    </w:lvl>
    <w:lvl w:ilvl="4" w:tplc="AADE957A">
      <w:start w:val="1"/>
      <w:numFmt w:val="bullet"/>
      <w:lvlText w:val="•"/>
      <w:lvlJc w:val="left"/>
      <w:rPr>
        <w:rFonts w:hint="default"/>
      </w:rPr>
    </w:lvl>
    <w:lvl w:ilvl="5" w:tplc="DB1E885C">
      <w:start w:val="1"/>
      <w:numFmt w:val="bullet"/>
      <w:lvlText w:val="•"/>
      <w:lvlJc w:val="left"/>
      <w:rPr>
        <w:rFonts w:hint="default"/>
      </w:rPr>
    </w:lvl>
    <w:lvl w:ilvl="6" w:tplc="BD6C926A">
      <w:start w:val="1"/>
      <w:numFmt w:val="bullet"/>
      <w:lvlText w:val="•"/>
      <w:lvlJc w:val="left"/>
      <w:rPr>
        <w:rFonts w:hint="default"/>
      </w:rPr>
    </w:lvl>
    <w:lvl w:ilvl="7" w:tplc="881C324A">
      <w:start w:val="1"/>
      <w:numFmt w:val="bullet"/>
      <w:lvlText w:val="•"/>
      <w:lvlJc w:val="left"/>
      <w:rPr>
        <w:rFonts w:hint="default"/>
      </w:rPr>
    </w:lvl>
    <w:lvl w:ilvl="8" w:tplc="C5C0D04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8B096E"/>
    <w:multiLevelType w:val="hybridMultilevel"/>
    <w:tmpl w:val="DF14A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77CB3"/>
    <w:multiLevelType w:val="hybridMultilevel"/>
    <w:tmpl w:val="4EF2ED7E"/>
    <w:lvl w:ilvl="0" w:tplc="02EC84CA">
      <w:start w:val="1"/>
      <w:numFmt w:val="decimal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>
      <w:start w:val="1"/>
      <w:numFmt w:val="decimal"/>
      <w:lvlText w:val="%4."/>
      <w:lvlJc w:val="left"/>
      <w:pPr>
        <w:ind w:left="2860" w:hanging="360"/>
      </w:pPr>
    </w:lvl>
    <w:lvl w:ilvl="4" w:tplc="08090019">
      <w:start w:val="1"/>
      <w:numFmt w:val="lowerLetter"/>
      <w:lvlText w:val="%5."/>
      <w:lvlJc w:val="left"/>
      <w:pPr>
        <w:ind w:left="3580" w:hanging="360"/>
      </w:pPr>
    </w:lvl>
    <w:lvl w:ilvl="5" w:tplc="0809001B">
      <w:start w:val="1"/>
      <w:numFmt w:val="lowerRoman"/>
      <w:lvlText w:val="%6."/>
      <w:lvlJc w:val="right"/>
      <w:pPr>
        <w:ind w:left="4300" w:hanging="180"/>
      </w:pPr>
    </w:lvl>
    <w:lvl w:ilvl="6" w:tplc="0809000F">
      <w:start w:val="1"/>
      <w:numFmt w:val="decimal"/>
      <w:lvlText w:val="%7."/>
      <w:lvlJc w:val="left"/>
      <w:pPr>
        <w:ind w:left="5020" w:hanging="360"/>
      </w:pPr>
    </w:lvl>
    <w:lvl w:ilvl="7" w:tplc="08090019">
      <w:start w:val="1"/>
      <w:numFmt w:val="lowerLetter"/>
      <w:lvlText w:val="%8."/>
      <w:lvlJc w:val="left"/>
      <w:pPr>
        <w:ind w:left="5740" w:hanging="360"/>
      </w:pPr>
    </w:lvl>
    <w:lvl w:ilvl="8" w:tplc="0809001B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9D363F8"/>
    <w:multiLevelType w:val="hybridMultilevel"/>
    <w:tmpl w:val="10667734"/>
    <w:lvl w:ilvl="0" w:tplc="FFFFFFFF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23F71"/>
    <w:multiLevelType w:val="hybridMultilevel"/>
    <w:tmpl w:val="2B84E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38178D"/>
    <w:multiLevelType w:val="hybridMultilevel"/>
    <w:tmpl w:val="79ECCAAC"/>
    <w:lvl w:ilvl="0" w:tplc="FFFFFFFF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441485">
    <w:abstractNumId w:val="25"/>
  </w:num>
  <w:num w:numId="2" w16cid:durableId="71242643">
    <w:abstractNumId w:val="15"/>
  </w:num>
  <w:num w:numId="3" w16cid:durableId="747580412">
    <w:abstractNumId w:val="3"/>
  </w:num>
  <w:num w:numId="4" w16cid:durableId="543908883">
    <w:abstractNumId w:val="4"/>
  </w:num>
  <w:num w:numId="5" w16cid:durableId="221333044">
    <w:abstractNumId w:val="6"/>
  </w:num>
  <w:num w:numId="6" w16cid:durableId="1930001450">
    <w:abstractNumId w:val="1"/>
  </w:num>
  <w:num w:numId="7" w16cid:durableId="1645696776">
    <w:abstractNumId w:val="8"/>
  </w:num>
  <w:num w:numId="8" w16cid:durableId="654603837">
    <w:abstractNumId w:val="27"/>
  </w:num>
  <w:num w:numId="9" w16cid:durableId="2973564">
    <w:abstractNumId w:val="12"/>
  </w:num>
  <w:num w:numId="10" w16cid:durableId="1376005470">
    <w:abstractNumId w:val="19"/>
  </w:num>
  <w:num w:numId="11" w16cid:durableId="950824236">
    <w:abstractNumId w:val="5"/>
  </w:num>
  <w:num w:numId="12" w16cid:durableId="970212744">
    <w:abstractNumId w:val="18"/>
  </w:num>
  <w:num w:numId="13" w16cid:durableId="1688671620">
    <w:abstractNumId w:val="14"/>
  </w:num>
  <w:num w:numId="14" w16cid:durableId="815684466">
    <w:abstractNumId w:val="26"/>
  </w:num>
  <w:num w:numId="15" w16cid:durableId="663121335">
    <w:abstractNumId w:val="17"/>
  </w:num>
  <w:num w:numId="16" w16cid:durableId="1520069">
    <w:abstractNumId w:val="2"/>
  </w:num>
  <w:num w:numId="17" w16cid:durableId="1046830024">
    <w:abstractNumId w:val="9"/>
  </w:num>
  <w:num w:numId="18" w16cid:durableId="733970352">
    <w:abstractNumId w:val="22"/>
  </w:num>
  <w:num w:numId="19" w16cid:durableId="1100760844">
    <w:abstractNumId w:val="21"/>
  </w:num>
  <w:num w:numId="20" w16cid:durableId="16665959">
    <w:abstractNumId w:val="7"/>
  </w:num>
  <w:num w:numId="21" w16cid:durableId="1815684347">
    <w:abstractNumId w:val="13"/>
  </w:num>
  <w:num w:numId="22" w16cid:durableId="1960212082">
    <w:abstractNumId w:val="23"/>
  </w:num>
  <w:num w:numId="23" w16cid:durableId="544029807">
    <w:abstractNumId w:val="11"/>
  </w:num>
  <w:num w:numId="24" w16cid:durableId="50108917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0662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4189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736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4036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5546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56"/>
    <w:rsid w:val="000007BE"/>
    <w:rsid w:val="00001C13"/>
    <w:rsid w:val="00002825"/>
    <w:rsid w:val="0000293B"/>
    <w:rsid w:val="00004725"/>
    <w:rsid w:val="0000646A"/>
    <w:rsid w:val="00007EB6"/>
    <w:rsid w:val="000111E7"/>
    <w:rsid w:val="00011DC7"/>
    <w:rsid w:val="00012403"/>
    <w:rsid w:val="00014BB1"/>
    <w:rsid w:val="00015B94"/>
    <w:rsid w:val="00016E7B"/>
    <w:rsid w:val="00021CBA"/>
    <w:rsid w:val="000222FB"/>
    <w:rsid w:val="00022410"/>
    <w:rsid w:val="00023334"/>
    <w:rsid w:val="0002433A"/>
    <w:rsid w:val="000259DA"/>
    <w:rsid w:val="00027AA6"/>
    <w:rsid w:val="0003214C"/>
    <w:rsid w:val="000363E3"/>
    <w:rsid w:val="00037D77"/>
    <w:rsid w:val="00042425"/>
    <w:rsid w:val="00047172"/>
    <w:rsid w:val="0005295C"/>
    <w:rsid w:val="000529AF"/>
    <w:rsid w:val="00053783"/>
    <w:rsid w:val="00054550"/>
    <w:rsid w:val="000551AA"/>
    <w:rsid w:val="00055A7B"/>
    <w:rsid w:val="00056092"/>
    <w:rsid w:val="000560ED"/>
    <w:rsid w:val="000564E0"/>
    <w:rsid w:val="00056914"/>
    <w:rsid w:val="000636FB"/>
    <w:rsid w:val="00067F24"/>
    <w:rsid w:val="00071C88"/>
    <w:rsid w:val="000728C7"/>
    <w:rsid w:val="00072A1E"/>
    <w:rsid w:val="0007752D"/>
    <w:rsid w:val="000819BD"/>
    <w:rsid w:val="000823B0"/>
    <w:rsid w:val="00086C71"/>
    <w:rsid w:val="000876BE"/>
    <w:rsid w:val="000878E9"/>
    <w:rsid w:val="00090CE2"/>
    <w:rsid w:val="00093228"/>
    <w:rsid w:val="00096478"/>
    <w:rsid w:val="00096E0E"/>
    <w:rsid w:val="00097BDC"/>
    <w:rsid w:val="000A0A85"/>
    <w:rsid w:val="000A0A97"/>
    <w:rsid w:val="000A0E29"/>
    <w:rsid w:val="000A162D"/>
    <w:rsid w:val="000A1AEE"/>
    <w:rsid w:val="000A7013"/>
    <w:rsid w:val="000B1EF6"/>
    <w:rsid w:val="000B2D51"/>
    <w:rsid w:val="000B3626"/>
    <w:rsid w:val="000B3E60"/>
    <w:rsid w:val="000B41D0"/>
    <w:rsid w:val="000B5077"/>
    <w:rsid w:val="000B51CB"/>
    <w:rsid w:val="000B5BB3"/>
    <w:rsid w:val="000B6802"/>
    <w:rsid w:val="000B7192"/>
    <w:rsid w:val="000B7DB1"/>
    <w:rsid w:val="000C01F4"/>
    <w:rsid w:val="000C0AD7"/>
    <w:rsid w:val="000C36AD"/>
    <w:rsid w:val="000C4B0D"/>
    <w:rsid w:val="000C5CEE"/>
    <w:rsid w:val="000C61C6"/>
    <w:rsid w:val="000C7280"/>
    <w:rsid w:val="000C7B7D"/>
    <w:rsid w:val="000C7E4C"/>
    <w:rsid w:val="000D0072"/>
    <w:rsid w:val="000D3800"/>
    <w:rsid w:val="000D5730"/>
    <w:rsid w:val="000D5F88"/>
    <w:rsid w:val="000E00C4"/>
    <w:rsid w:val="000E0514"/>
    <w:rsid w:val="000E2308"/>
    <w:rsid w:val="000E39D4"/>
    <w:rsid w:val="000E6D29"/>
    <w:rsid w:val="000E6D68"/>
    <w:rsid w:val="000F1484"/>
    <w:rsid w:val="000F1682"/>
    <w:rsid w:val="000F20B0"/>
    <w:rsid w:val="000F225F"/>
    <w:rsid w:val="000F22C0"/>
    <w:rsid w:val="000F3F6C"/>
    <w:rsid w:val="000F4C86"/>
    <w:rsid w:val="000F6995"/>
    <w:rsid w:val="000F79BB"/>
    <w:rsid w:val="0010047A"/>
    <w:rsid w:val="001029B9"/>
    <w:rsid w:val="001037FE"/>
    <w:rsid w:val="00103C5E"/>
    <w:rsid w:val="00103D45"/>
    <w:rsid w:val="001051DA"/>
    <w:rsid w:val="00106E28"/>
    <w:rsid w:val="00107584"/>
    <w:rsid w:val="0011581D"/>
    <w:rsid w:val="00115A7F"/>
    <w:rsid w:val="00121650"/>
    <w:rsid w:val="00123E64"/>
    <w:rsid w:val="001241A7"/>
    <w:rsid w:val="001265CE"/>
    <w:rsid w:val="00126F2D"/>
    <w:rsid w:val="00127E8A"/>
    <w:rsid w:val="001305F3"/>
    <w:rsid w:val="00132CC3"/>
    <w:rsid w:val="00134009"/>
    <w:rsid w:val="001341A9"/>
    <w:rsid w:val="001357C7"/>
    <w:rsid w:val="00136B54"/>
    <w:rsid w:val="0013796C"/>
    <w:rsid w:val="0014083A"/>
    <w:rsid w:val="00141123"/>
    <w:rsid w:val="00141D17"/>
    <w:rsid w:val="00142072"/>
    <w:rsid w:val="00142921"/>
    <w:rsid w:val="0014418E"/>
    <w:rsid w:val="00144D97"/>
    <w:rsid w:val="0014508C"/>
    <w:rsid w:val="00147196"/>
    <w:rsid w:val="001475E2"/>
    <w:rsid w:val="00151D55"/>
    <w:rsid w:val="00152335"/>
    <w:rsid w:val="00152E39"/>
    <w:rsid w:val="00153AFE"/>
    <w:rsid w:val="00153F8A"/>
    <w:rsid w:val="00154B98"/>
    <w:rsid w:val="00154F7D"/>
    <w:rsid w:val="001559CB"/>
    <w:rsid w:val="00156465"/>
    <w:rsid w:val="00156552"/>
    <w:rsid w:val="001568B2"/>
    <w:rsid w:val="00162E2E"/>
    <w:rsid w:val="00162F29"/>
    <w:rsid w:val="00163BF0"/>
    <w:rsid w:val="001666C5"/>
    <w:rsid w:val="00171645"/>
    <w:rsid w:val="00171B38"/>
    <w:rsid w:val="00173009"/>
    <w:rsid w:val="00173974"/>
    <w:rsid w:val="0017441C"/>
    <w:rsid w:val="00175211"/>
    <w:rsid w:val="001758BC"/>
    <w:rsid w:val="001813B8"/>
    <w:rsid w:val="0018165A"/>
    <w:rsid w:val="00186815"/>
    <w:rsid w:val="0018690F"/>
    <w:rsid w:val="0019046B"/>
    <w:rsid w:val="00191D0A"/>
    <w:rsid w:val="001930F7"/>
    <w:rsid w:val="001942C6"/>
    <w:rsid w:val="00194547"/>
    <w:rsid w:val="00196B5F"/>
    <w:rsid w:val="001A16AD"/>
    <w:rsid w:val="001A2521"/>
    <w:rsid w:val="001B0A5C"/>
    <w:rsid w:val="001B19DA"/>
    <w:rsid w:val="001B30A1"/>
    <w:rsid w:val="001B49F6"/>
    <w:rsid w:val="001B4CE8"/>
    <w:rsid w:val="001B54F0"/>
    <w:rsid w:val="001B5C4F"/>
    <w:rsid w:val="001C2264"/>
    <w:rsid w:val="001C4F14"/>
    <w:rsid w:val="001C589E"/>
    <w:rsid w:val="001C75FF"/>
    <w:rsid w:val="001D0718"/>
    <w:rsid w:val="001D1044"/>
    <w:rsid w:val="001D19D7"/>
    <w:rsid w:val="001D2526"/>
    <w:rsid w:val="001D587E"/>
    <w:rsid w:val="001E0F21"/>
    <w:rsid w:val="001E2125"/>
    <w:rsid w:val="001E2778"/>
    <w:rsid w:val="001E3932"/>
    <w:rsid w:val="001E4607"/>
    <w:rsid w:val="001E542C"/>
    <w:rsid w:val="001E66FE"/>
    <w:rsid w:val="001F048B"/>
    <w:rsid w:val="001F2193"/>
    <w:rsid w:val="001F36E3"/>
    <w:rsid w:val="001F3B7F"/>
    <w:rsid w:val="001F41A2"/>
    <w:rsid w:val="001F4950"/>
    <w:rsid w:val="001F4F22"/>
    <w:rsid w:val="001F500D"/>
    <w:rsid w:val="001F54A7"/>
    <w:rsid w:val="001F7C00"/>
    <w:rsid w:val="002013C1"/>
    <w:rsid w:val="0020152F"/>
    <w:rsid w:val="002043C7"/>
    <w:rsid w:val="002060E7"/>
    <w:rsid w:val="00206153"/>
    <w:rsid w:val="00207D87"/>
    <w:rsid w:val="002126CC"/>
    <w:rsid w:val="002175E8"/>
    <w:rsid w:val="00222E22"/>
    <w:rsid w:val="0022764A"/>
    <w:rsid w:val="002300E4"/>
    <w:rsid w:val="0023138A"/>
    <w:rsid w:val="002319C7"/>
    <w:rsid w:val="00234320"/>
    <w:rsid w:val="002358A7"/>
    <w:rsid w:val="002377A7"/>
    <w:rsid w:val="002402AF"/>
    <w:rsid w:val="00243011"/>
    <w:rsid w:val="00243320"/>
    <w:rsid w:val="00244968"/>
    <w:rsid w:val="00244FCA"/>
    <w:rsid w:val="002479B4"/>
    <w:rsid w:val="002502BF"/>
    <w:rsid w:val="00252FAE"/>
    <w:rsid w:val="00253144"/>
    <w:rsid w:val="0025356C"/>
    <w:rsid w:val="002559C6"/>
    <w:rsid w:val="00256502"/>
    <w:rsid w:val="00260C34"/>
    <w:rsid w:val="00260F92"/>
    <w:rsid w:val="00261E2C"/>
    <w:rsid w:val="002627AE"/>
    <w:rsid w:val="00262F05"/>
    <w:rsid w:val="00263D95"/>
    <w:rsid w:val="00266771"/>
    <w:rsid w:val="002679C9"/>
    <w:rsid w:val="00267D50"/>
    <w:rsid w:val="00270F43"/>
    <w:rsid w:val="00271437"/>
    <w:rsid w:val="00273D4A"/>
    <w:rsid w:val="0027517B"/>
    <w:rsid w:val="002769B3"/>
    <w:rsid w:val="00276AC6"/>
    <w:rsid w:val="0028072F"/>
    <w:rsid w:val="00283FA4"/>
    <w:rsid w:val="0028496B"/>
    <w:rsid w:val="002856DF"/>
    <w:rsid w:val="00291039"/>
    <w:rsid w:val="002919EE"/>
    <w:rsid w:val="00294510"/>
    <w:rsid w:val="00296CCC"/>
    <w:rsid w:val="00296EDA"/>
    <w:rsid w:val="002A01A6"/>
    <w:rsid w:val="002A1C49"/>
    <w:rsid w:val="002A31DC"/>
    <w:rsid w:val="002A4AD7"/>
    <w:rsid w:val="002A621C"/>
    <w:rsid w:val="002A6537"/>
    <w:rsid w:val="002A790A"/>
    <w:rsid w:val="002B0ABB"/>
    <w:rsid w:val="002B0FC6"/>
    <w:rsid w:val="002B14C4"/>
    <w:rsid w:val="002B3569"/>
    <w:rsid w:val="002B3E75"/>
    <w:rsid w:val="002B4EE1"/>
    <w:rsid w:val="002B54CB"/>
    <w:rsid w:val="002C17D3"/>
    <w:rsid w:val="002C338A"/>
    <w:rsid w:val="002C36FB"/>
    <w:rsid w:val="002C632B"/>
    <w:rsid w:val="002C64A2"/>
    <w:rsid w:val="002C79FA"/>
    <w:rsid w:val="002C7D12"/>
    <w:rsid w:val="002D17F1"/>
    <w:rsid w:val="002D1D2F"/>
    <w:rsid w:val="002D2682"/>
    <w:rsid w:val="002D5F46"/>
    <w:rsid w:val="002D61FC"/>
    <w:rsid w:val="002D786C"/>
    <w:rsid w:val="002D7A49"/>
    <w:rsid w:val="002D7B93"/>
    <w:rsid w:val="002D7E8C"/>
    <w:rsid w:val="002E0761"/>
    <w:rsid w:val="002E21C6"/>
    <w:rsid w:val="002E4875"/>
    <w:rsid w:val="002E514B"/>
    <w:rsid w:val="002E68E7"/>
    <w:rsid w:val="002E6F23"/>
    <w:rsid w:val="002F180E"/>
    <w:rsid w:val="002F2998"/>
    <w:rsid w:val="002F2D5A"/>
    <w:rsid w:val="002F4C5B"/>
    <w:rsid w:val="002F4D8B"/>
    <w:rsid w:val="002F6B93"/>
    <w:rsid w:val="0030100B"/>
    <w:rsid w:val="00303908"/>
    <w:rsid w:val="00303F1D"/>
    <w:rsid w:val="00304854"/>
    <w:rsid w:val="00305A95"/>
    <w:rsid w:val="003063C0"/>
    <w:rsid w:val="00306891"/>
    <w:rsid w:val="00306F29"/>
    <w:rsid w:val="0031312F"/>
    <w:rsid w:val="0031628E"/>
    <w:rsid w:val="0031639C"/>
    <w:rsid w:val="003175BA"/>
    <w:rsid w:val="00317B54"/>
    <w:rsid w:val="003212B7"/>
    <w:rsid w:val="00325F42"/>
    <w:rsid w:val="00327D4A"/>
    <w:rsid w:val="00335EBE"/>
    <w:rsid w:val="00337953"/>
    <w:rsid w:val="00341323"/>
    <w:rsid w:val="00342326"/>
    <w:rsid w:val="00342D07"/>
    <w:rsid w:val="003444C6"/>
    <w:rsid w:val="00346D25"/>
    <w:rsid w:val="00347961"/>
    <w:rsid w:val="00347DBA"/>
    <w:rsid w:val="00351425"/>
    <w:rsid w:val="0035154F"/>
    <w:rsid w:val="00351A4D"/>
    <w:rsid w:val="00351ACD"/>
    <w:rsid w:val="00352583"/>
    <w:rsid w:val="00354E9C"/>
    <w:rsid w:val="00354FC7"/>
    <w:rsid w:val="00356967"/>
    <w:rsid w:val="0036026C"/>
    <w:rsid w:val="00362986"/>
    <w:rsid w:val="00363159"/>
    <w:rsid w:val="0036532E"/>
    <w:rsid w:val="00367CF4"/>
    <w:rsid w:val="003750A2"/>
    <w:rsid w:val="003774DE"/>
    <w:rsid w:val="00381DC3"/>
    <w:rsid w:val="00383770"/>
    <w:rsid w:val="00383AA7"/>
    <w:rsid w:val="00384441"/>
    <w:rsid w:val="00384F0D"/>
    <w:rsid w:val="003910BF"/>
    <w:rsid w:val="003935A2"/>
    <w:rsid w:val="003943BF"/>
    <w:rsid w:val="003957B5"/>
    <w:rsid w:val="003966EF"/>
    <w:rsid w:val="003968B9"/>
    <w:rsid w:val="00396D2E"/>
    <w:rsid w:val="00397054"/>
    <w:rsid w:val="00397537"/>
    <w:rsid w:val="0039768A"/>
    <w:rsid w:val="003977E2"/>
    <w:rsid w:val="0039797A"/>
    <w:rsid w:val="003A30E0"/>
    <w:rsid w:val="003A36A5"/>
    <w:rsid w:val="003A3CA9"/>
    <w:rsid w:val="003A44E8"/>
    <w:rsid w:val="003A6359"/>
    <w:rsid w:val="003A6BF7"/>
    <w:rsid w:val="003B0257"/>
    <w:rsid w:val="003B2F20"/>
    <w:rsid w:val="003B6E96"/>
    <w:rsid w:val="003C15EC"/>
    <w:rsid w:val="003C690F"/>
    <w:rsid w:val="003C725F"/>
    <w:rsid w:val="003D05BA"/>
    <w:rsid w:val="003D0826"/>
    <w:rsid w:val="003D2255"/>
    <w:rsid w:val="003D2473"/>
    <w:rsid w:val="003D25AB"/>
    <w:rsid w:val="003D29D5"/>
    <w:rsid w:val="003D3B3F"/>
    <w:rsid w:val="003D3C09"/>
    <w:rsid w:val="003D3DE1"/>
    <w:rsid w:val="003D4750"/>
    <w:rsid w:val="003D7945"/>
    <w:rsid w:val="003E4A19"/>
    <w:rsid w:val="003E5304"/>
    <w:rsid w:val="003E5F33"/>
    <w:rsid w:val="003E73E2"/>
    <w:rsid w:val="003F0C27"/>
    <w:rsid w:val="003F12A1"/>
    <w:rsid w:val="003F1494"/>
    <w:rsid w:val="003F207D"/>
    <w:rsid w:val="003F35F4"/>
    <w:rsid w:val="003F52EE"/>
    <w:rsid w:val="003F6598"/>
    <w:rsid w:val="003F7E6F"/>
    <w:rsid w:val="00401172"/>
    <w:rsid w:val="00401552"/>
    <w:rsid w:val="00401B8B"/>
    <w:rsid w:val="00401CCA"/>
    <w:rsid w:val="00403279"/>
    <w:rsid w:val="00404DD9"/>
    <w:rsid w:val="004054AD"/>
    <w:rsid w:val="00407C51"/>
    <w:rsid w:val="0041068E"/>
    <w:rsid w:val="00410697"/>
    <w:rsid w:val="0041324D"/>
    <w:rsid w:val="00413657"/>
    <w:rsid w:val="00414118"/>
    <w:rsid w:val="004141C5"/>
    <w:rsid w:val="00414A54"/>
    <w:rsid w:val="00417216"/>
    <w:rsid w:val="00417C38"/>
    <w:rsid w:val="00420DB3"/>
    <w:rsid w:val="00421F77"/>
    <w:rsid w:val="004231BA"/>
    <w:rsid w:val="00432618"/>
    <w:rsid w:val="004328D4"/>
    <w:rsid w:val="00433952"/>
    <w:rsid w:val="00434693"/>
    <w:rsid w:val="004362BD"/>
    <w:rsid w:val="00440CDC"/>
    <w:rsid w:val="0044169D"/>
    <w:rsid w:val="00442DB7"/>
    <w:rsid w:val="0044379E"/>
    <w:rsid w:val="004444FC"/>
    <w:rsid w:val="004449C6"/>
    <w:rsid w:val="00445517"/>
    <w:rsid w:val="00445D4B"/>
    <w:rsid w:val="00447D5A"/>
    <w:rsid w:val="004501B8"/>
    <w:rsid w:val="00450DC9"/>
    <w:rsid w:val="004514BC"/>
    <w:rsid w:val="004525E7"/>
    <w:rsid w:val="00454E0E"/>
    <w:rsid w:val="0045501A"/>
    <w:rsid w:val="0045647B"/>
    <w:rsid w:val="0046043A"/>
    <w:rsid w:val="00465563"/>
    <w:rsid w:val="00466F9B"/>
    <w:rsid w:val="004700DD"/>
    <w:rsid w:val="0047052C"/>
    <w:rsid w:val="004715BD"/>
    <w:rsid w:val="00471935"/>
    <w:rsid w:val="00471C13"/>
    <w:rsid w:val="00471D57"/>
    <w:rsid w:val="00472576"/>
    <w:rsid w:val="00472A67"/>
    <w:rsid w:val="00475174"/>
    <w:rsid w:val="004757B2"/>
    <w:rsid w:val="00477C6C"/>
    <w:rsid w:val="00477CB2"/>
    <w:rsid w:val="00477F6A"/>
    <w:rsid w:val="00480A4B"/>
    <w:rsid w:val="00481271"/>
    <w:rsid w:val="004812AB"/>
    <w:rsid w:val="00486EEF"/>
    <w:rsid w:val="004949E8"/>
    <w:rsid w:val="004A42F4"/>
    <w:rsid w:val="004A4A6E"/>
    <w:rsid w:val="004A4EB1"/>
    <w:rsid w:val="004A5727"/>
    <w:rsid w:val="004A62FE"/>
    <w:rsid w:val="004B007E"/>
    <w:rsid w:val="004B019A"/>
    <w:rsid w:val="004B17EA"/>
    <w:rsid w:val="004B25A5"/>
    <w:rsid w:val="004B375B"/>
    <w:rsid w:val="004B574A"/>
    <w:rsid w:val="004B5B98"/>
    <w:rsid w:val="004B614C"/>
    <w:rsid w:val="004B66A9"/>
    <w:rsid w:val="004C01EF"/>
    <w:rsid w:val="004C39AA"/>
    <w:rsid w:val="004C3DCD"/>
    <w:rsid w:val="004C4CE3"/>
    <w:rsid w:val="004C6793"/>
    <w:rsid w:val="004D24DF"/>
    <w:rsid w:val="004D3C20"/>
    <w:rsid w:val="004D414E"/>
    <w:rsid w:val="004D7286"/>
    <w:rsid w:val="004E24D3"/>
    <w:rsid w:val="004E250F"/>
    <w:rsid w:val="004E2F54"/>
    <w:rsid w:val="004E31C7"/>
    <w:rsid w:val="004E6AEC"/>
    <w:rsid w:val="004F06CE"/>
    <w:rsid w:val="004F0785"/>
    <w:rsid w:val="004F1599"/>
    <w:rsid w:val="004F1625"/>
    <w:rsid w:val="004F203B"/>
    <w:rsid w:val="004F2516"/>
    <w:rsid w:val="004F32F5"/>
    <w:rsid w:val="004F337E"/>
    <w:rsid w:val="004F3E80"/>
    <w:rsid w:val="004F579E"/>
    <w:rsid w:val="00501F6C"/>
    <w:rsid w:val="005031E3"/>
    <w:rsid w:val="0050373F"/>
    <w:rsid w:val="005056D8"/>
    <w:rsid w:val="005058C7"/>
    <w:rsid w:val="00507A2F"/>
    <w:rsid w:val="00512575"/>
    <w:rsid w:val="00512FBF"/>
    <w:rsid w:val="00513DFD"/>
    <w:rsid w:val="00514822"/>
    <w:rsid w:val="00515102"/>
    <w:rsid w:val="00515308"/>
    <w:rsid w:val="0051531E"/>
    <w:rsid w:val="00516AF9"/>
    <w:rsid w:val="00516D6F"/>
    <w:rsid w:val="005173FF"/>
    <w:rsid w:val="005203D6"/>
    <w:rsid w:val="0052126B"/>
    <w:rsid w:val="00522EEA"/>
    <w:rsid w:val="00525AD3"/>
    <w:rsid w:val="00526A30"/>
    <w:rsid w:val="00527169"/>
    <w:rsid w:val="0052794E"/>
    <w:rsid w:val="005319A7"/>
    <w:rsid w:val="005336AA"/>
    <w:rsid w:val="00534051"/>
    <w:rsid w:val="00534C60"/>
    <w:rsid w:val="0053507B"/>
    <w:rsid w:val="00535AA3"/>
    <w:rsid w:val="005369A4"/>
    <w:rsid w:val="005377C2"/>
    <w:rsid w:val="00537981"/>
    <w:rsid w:val="00537EA1"/>
    <w:rsid w:val="005413A0"/>
    <w:rsid w:val="0054525F"/>
    <w:rsid w:val="00546028"/>
    <w:rsid w:val="005475A2"/>
    <w:rsid w:val="00547883"/>
    <w:rsid w:val="00547946"/>
    <w:rsid w:val="00550BF4"/>
    <w:rsid w:val="005517D1"/>
    <w:rsid w:val="00552277"/>
    <w:rsid w:val="005524D7"/>
    <w:rsid w:val="00552AA6"/>
    <w:rsid w:val="00554087"/>
    <w:rsid w:val="005549F8"/>
    <w:rsid w:val="00554D2D"/>
    <w:rsid w:val="0055502D"/>
    <w:rsid w:val="00556794"/>
    <w:rsid w:val="00562083"/>
    <w:rsid w:val="00562610"/>
    <w:rsid w:val="00563CBA"/>
    <w:rsid w:val="005667A2"/>
    <w:rsid w:val="00570473"/>
    <w:rsid w:val="00572CA8"/>
    <w:rsid w:val="00573B66"/>
    <w:rsid w:val="00576693"/>
    <w:rsid w:val="00576711"/>
    <w:rsid w:val="00577F66"/>
    <w:rsid w:val="00580173"/>
    <w:rsid w:val="00580C2D"/>
    <w:rsid w:val="00583AF6"/>
    <w:rsid w:val="00583B8E"/>
    <w:rsid w:val="00583D49"/>
    <w:rsid w:val="00584D8C"/>
    <w:rsid w:val="00584F9C"/>
    <w:rsid w:val="00586575"/>
    <w:rsid w:val="005865C4"/>
    <w:rsid w:val="00587696"/>
    <w:rsid w:val="0059277E"/>
    <w:rsid w:val="00592D38"/>
    <w:rsid w:val="00593C13"/>
    <w:rsid w:val="00594647"/>
    <w:rsid w:val="00594E3D"/>
    <w:rsid w:val="00595151"/>
    <w:rsid w:val="00595585"/>
    <w:rsid w:val="00597AE5"/>
    <w:rsid w:val="005A33E4"/>
    <w:rsid w:val="005A3633"/>
    <w:rsid w:val="005A4833"/>
    <w:rsid w:val="005A68DB"/>
    <w:rsid w:val="005A6DBA"/>
    <w:rsid w:val="005A7A2D"/>
    <w:rsid w:val="005B065B"/>
    <w:rsid w:val="005B1239"/>
    <w:rsid w:val="005B176D"/>
    <w:rsid w:val="005B3913"/>
    <w:rsid w:val="005B5DB7"/>
    <w:rsid w:val="005B7864"/>
    <w:rsid w:val="005C60EB"/>
    <w:rsid w:val="005C7CDE"/>
    <w:rsid w:val="005D08E2"/>
    <w:rsid w:val="005D0999"/>
    <w:rsid w:val="005D27DE"/>
    <w:rsid w:val="005D480B"/>
    <w:rsid w:val="005D49B3"/>
    <w:rsid w:val="005D7D34"/>
    <w:rsid w:val="005E192F"/>
    <w:rsid w:val="005E1BFE"/>
    <w:rsid w:val="005E3271"/>
    <w:rsid w:val="005E3A6D"/>
    <w:rsid w:val="005E5B26"/>
    <w:rsid w:val="005E5BAF"/>
    <w:rsid w:val="005E5BBD"/>
    <w:rsid w:val="005E5E53"/>
    <w:rsid w:val="005E71B5"/>
    <w:rsid w:val="005E7820"/>
    <w:rsid w:val="005F1074"/>
    <w:rsid w:val="005F35BA"/>
    <w:rsid w:val="005F51C9"/>
    <w:rsid w:val="005F608A"/>
    <w:rsid w:val="005F7A27"/>
    <w:rsid w:val="00600248"/>
    <w:rsid w:val="00600695"/>
    <w:rsid w:val="00601259"/>
    <w:rsid w:val="00601992"/>
    <w:rsid w:val="00601CC7"/>
    <w:rsid w:val="00602897"/>
    <w:rsid w:val="00603CF7"/>
    <w:rsid w:val="006100CD"/>
    <w:rsid w:val="00610A77"/>
    <w:rsid w:val="00611798"/>
    <w:rsid w:val="00614B04"/>
    <w:rsid w:val="00614B5F"/>
    <w:rsid w:val="00615F38"/>
    <w:rsid w:val="00616C82"/>
    <w:rsid w:val="00616F9C"/>
    <w:rsid w:val="0062047D"/>
    <w:rsid w:val="00620A1B"/>
    <w:rsid w:val="00620C55"/>
    <w:rsid w:val="006217DB"/>
    <w:rsid w:val="00621EC9"/>
    <w:rsid w:val="0062430D"/>
    <w:rsid w:val="0062452A"/>
    <w:rsid w:val="006250FC"/>
    <w:rsid w:val="006325DA"/>
    <w:rsid w:val="006329F7"/>
    <w:rsid w:val="00632AA8"/>
    <w:rsid w:val="006346F2"/>
    <w:rsid w:val="006347A1"/>
    <w:rsid w:val="006348F5"/>
    <w:rsid w:val="00636690"/>
    <w:rsid w:val="006377EB"/>
    <w:rsid w:val="0063781A"/>
    <w:rsid w:val="00637E47"/>
    <w:rsid w:val="0064138B"/>
    <w:rsid w:val="00641453"/>
    <w:rsid w:val="006418FA"/>
    <w:rsid w:val="00643BA4"/>
    <w:rsid w:val="00644F99"/>
    <w:rsid w:val="006473F3"/>
    <w:rsid w:val="00647D1C"/>
    <w:rsid w:val="00647E9A"/>
    <w:rsid w:val="00650395"/>
    <w:rsid w:val="0065073B"/>
    <w:rsid w:val="00651DCF"/>
    <w:rsid w:val="00653EA1"/>
    <w:rsid w:val="00654370"/>
    <w:rsid w:val="0065517B"/>
    <w:rsid w:val="006563EE"/>
    <w:rsid w:val="0065767A"/>
    <w:rsid w:val="00657F0D"/>
    <w:rsid w:val="00660473"/>
    <w:rsid w:val="006604D0"/>
    <w:rsid w:val="0066128D"/>
    <w:rsid w:val="00661AE6"/>
    <w:rsid w:val="006655C1"/>
    <w:rsid w:val="0066785F"/>
    <w:rsid w:val="00667B88"/>
    <w:rsid w:val="0067327A"/>
    <w:rsid w:val="0067604B"/>
    <w:rsid w:val="00676084"/>
    <w:rsid w:val="00676B2D"/>
    <w:rsid w:val="006808AC"/>
    <w:rsid w:val="00682C34"/>
    <w:rsid w:val="00682DDE"/>
    <w:rsid w:val="00692DC2"/>
    <w:rsid w:val="00693849"/>
    <w:rsid w:val="00697B75"/>
    <w:rsid w:val="006A3AF4"/>
    <w:rsid w:val="006A49C4"/>
    <w:rsid w:val="006A4A6D"/>
    <w:rsid w:val="006A4F00"/>
    <w:rsid w:val="006A50F2"/>
    <w:rsid w:val="006A5B48"/>
    <w:rsid w:val="006A620B"/>
    <w:rsid w:val="006A66DB"/>
    <w:rsid w:val="006A6BE4"/>
    <w:rsid w:val="006B5F68"/>
    <w:rsid w:val="006B6580"/>
    <w:rsid w:val="006B7274"/>
    <w:rsid w:val="006C0E5A"/>
    <w:rsid w:val="006C107C"/>
    <w:rsid w:val="006C359E"/>
    <w:rsid w:val="006C4020"/>
    <w:rsid w:val="006C6136"/>
    <w:rsid w:val="006C6527"/>
    <w:rsid w:val="006D1A02"/>
    <w:rsid w:val="006D2EB8"/>
    <w:rsid w:val="006D3298"/>
    <w:rsid w:val="006D3AFA"/>
    <w:rsid w:val="006D41F8"/>
    <w:rsid w:val="006D4AC0"/>
    <w:rsid w:val="006D671F"/>
    <w:rsid w:val="006E06B8"/>
    <w:rsid w:val="006E06DE"/>
    <w:rsid w:val="006E1486"/>
    <w:rsid w:val="006E20F8"/>
    <w:rsid w:val="006E2B64"/>
    <w:rsid w:val="006E3174"/>
    <w:rsid w:val="006F23C7"/>
    <w:rsid w:val="006F5D2D"/>
    <w:rsid w:val="006F7D4A"/>
    <w:rsid w:val="007017C9"/>
    <w:rsid w:val="00702104"/>
    <w:rsid w:val="00702A9E"/>
    <w:rsid w:val="00702EE2"/>
    <w:rsid w:val="00710288"/>
    <w:rsid w:val="007107B8"/>
    <w:rsid w:val="00710EAD"/>
    <w:rsid w:val="00711D4B"/>
    <w:rsid w:val="007132DC"/>
    <w:rsid w:val="0071364C"/>
    <w:rsid w:val="00716D27"/>
    <w:rsid w:val="00721042"/>
    <w:rsid w:val="00721284"/>
    <w:rsid w:val="0072330E"/>
    <w:rsid w:val="00723BCF"/>
    <w:rsid w:val="007266A6"/>
    <w:rsid w:val="0072762C"/>
    <w:rsid w:val="00727740"/>
    <w:rsid w:val="0073052C"/>
    <w:rsid w:val="00731EA6"/>
    <w:rsid w:val="007321D4"/>
    <w:rsid w:val="00732762"/>
    <w:rsid w:val="00735E03"/>
    <w:rsid w:val="007414EB"/>
    <w:rsid w:val="00741F8B"/>
    <w:rsid w:val="00742A23"/>
    <w:rsid w:val="007436C5"/>
    <w:rsid w:val="007439EC"/>
    <w:rsid w:val="00743FA8"/>
    <w:rsid w:val="00744D34"/>
    <w:rsid w:val="00747A22"/>
    <w:rsid w:val="007504F8"/>
    <w:rsid w:val="0075504A"/>
    <w:rsid w:val="007556A8"/>
    <w:rsid w:val="0075604C"/>
    <w:rsid w:val="00760086"/>
    <w:rsid w:val="00760B87"/>
    <w:rsid w:val="00763E74"/>
    <w:rsid w:val="00764615"/>
    <w:rsid w:val="007657DF"/>
    <w:rsid w:val="00766095"/>
    <w:rsid w:val="00772324"/>
    <w:rsid w:val="007725D1"/>
    <w:rsid w:val="00772868"/>
    <w:rsid w:val="00774980"/>
    <w:rsid w:val="007760D1"/>
    <w:rsid w:val="00776F11"/>
    <w:rsid w:val="007806F5"/>
    <w:rsid w:val="007819AD"/>
    <w:rsid w:val="00785D54"/>
    <w:rsid w:val="00787B87"/>
    <w:rsid w:val="007909B7"/>
    <w:rsid w:val="00790BDD"/>
    <w:rsid w:val="00790C18"/>
    <w:rsid w:val="00791405"/>
    <w:rsid w:val="00791B2F"/>
    <w:rsid w:val="00792E61"/>
    <w:rsid w:val="0079302E"/>
    <w:rsid w:val="00793474"/>
    <w:rsid w:val="007968BA"/>
    <w:rsid w:val="00796B39"/>
    <w:rsid w:val="007A15CC"/>
    <w:rsid w:val="007A1CE1"/>
    <w:rsid w:val="007A476D"/>
    <w:rsid w:val="007A58E7"/>
    <w:rsid w:val="007A6497"/>
    <w:rsid w:val="007A67BC"/>
    <w:rsid w:val="007A74E0"/>
    <w:rsid w:val="007B0248"/>
    <w:rsid w:val="007B0913"/>
    <w:rsid w:val="007B1192"/>
    <w:rsid w:val="007B1DEC"/>
    <w:rsid w:val="007B3C33"/>
    <w:rsid w:val="007B3E15"/>
    <w:rsid w:val="007B5B47"/>
    <w:rsid w:val="007B6989"/>
    <w:rsid w:val="007B7B66"/>
    <w:rsid w:val="007B7BDE"/>
    <w:rsid w:val="007B7E41"/>
    <w:rsid w:val="007C15F3"/>
    <w:rsid w:val="007C44B1"/>
    <w:rsid w:val="007C4A0D"/>
    <w:rsid w:val="007C55A3"/>
    <w:rsid w:val="007C6195"/>
    <w:rsid w:val="007D001E"/>
    <w:rsid w:val="007D08B6"/>
    <w:rsid w:val="007D121D"/>
    <w:rsid w:val="007D1710"/>
    <w:rsid w:val="007D173D"/>
    <w:rsid w:val="007D34B5"/>
    <w:rsid w:val="007D4EE3"/>
    <w:rsid w:val="007D7C74"/>
    <w:rsid w:val="007E34B1"/>
    <w:rsid w:val="007E42C2"/>
    <w:rsid w:val="007E4F58"/>
    <w:rsid w:val="007E59AC"/>
    <w:rsid w:val="007E6C71"/>
    <w:rsid w:val="007F0863"/>
    <w:rsid w:val="007F209F"/>
    <w:rsid w:val="007F29C7"/>
    <w:rsid w:val="007F4E5A"/>
    <w:rsid w:val="007F5021"/>
    <w:rsid w:val="007F542F"/>
    <w:rsid w:val="007F641F"/>
    <w:rsid w:val="0080017D"/>
    <w:rsid w:val="008005F4"/>
    <w:rsid w:val="00800E48"/>
    <w:rsid w:val="008014DB"/>
    <w:rsid w:val="00802E85"/>
    <w:rsid w:val="008042DD"/>
    <w:rsid w:val="008045EA"/>
    <w:rsid w:val="00804FF7"/>
    <w:rsid w:val="00805E10"/>
    <w:rsid w:val="008108DD"/>
    <w:rsid w:val="00810B34"/>
    <w:rsid w:val="00812EC7"/>
    <w:rsid w:val="00813567"/>
    <w:rsid w:val="00815656"/>
    <w:rsid w:val="00820199"/>
    <w:rsid w:val="00820AB7"/>
    <w:rsid w:val="00820C90"/>
    <w:rsid w:val="008215D8"/>
    <w:rsid w:val="00821E64"/>
    <w:rsid w:val="008228A0"/>
    <w:rsid w:val="00822C5B"/>
    <w:rsid w:val="008231F7"/>
    <w:rsid w:val="008234B9"/>
    <w:rsid w:val="008239F2"/>
    <w:rsid w:val="00825FF9"/>
    <w:rsid w:val="008260EC"/>
    <w:rsid w:val="00827113"/>
    <w:rsid w:val="00830A65"/>
    <w:rsid w:val="00830E52"/>
    <w:rsid w:val="00831042"/>
    <w:rsid w:val="008311AB"/>
    <w:rsid w:val="00834B49"/>
    <w:rsid w:val="00835721"/>
    <w:rsid w:val="00837EE2"/>
    <w:rsid w:val="00840535"/>
    <w:rsid w:val="00841A8F"/>
    <w:rsid w:val="008439AC"/>
    <w:rsid w:val="00843D95"/>
    <w:rsid w:val="00844DF8"/>
    <w:rsid w:val="00847FF8"/>
    <w:rsid w:val="00850A9E"/>
    <w:rsid w:val="00850E86"/>
    <w:rsid w:val="00853542"/>
    <w:rsid w:val="00853BF2"/>
    <w:rsid w:val="0086310D"/>
    <w:rsid w:val="00863ABC"/>
    <w:rsid w:val="008642B7"/>
    <w:rsid w:val="00864874"/>
    <w:rsid w:val="00870825"/>
    <w:rsid w:val="00870AFF"/>
    <w:rsid w:val="00870DF6"/>
    <w:rsid w:val="0087176B"/>
    <w:rsid w:val="008717EC"/>
    <w:rsid w:val="00872190"/>
    <w:rsid w:val="00874427"/>
    <w:rsid w:val="00874F5D"/>
    <w:rsid w:val="00875C91"/>
    <w:rsid w:val="0087646A"/>
    <w:rsid w:val="00881B10"/>
    <w:rsid w:val="00882F0F"/>
    <w:rsid w:val="00883715"/>
    <w:rsid w:val="00883977"/>
    <w:rsid w:val="0088461E"/>
    <w:rsid w:val="008857D0"/>
    <w:rsid w:val="00885F2B"/>
    <w:rsid w:val="0089166B"/>
    <w:rsid w:val="008918B8"/>
    <w:rsid w:val="00894FFA"/>
    <w:rsid w:val="0089596A"/>
    <w:rsid w:val="00897879"/>
    <w:rsid w:val="008A0508"/>
    <w:rsid w:val="008A16A6"/>
    <w:rsid w:val="008A2B01"/>
    <w:rsid w:val="008A3236"/>
    <w:rsid w:val="008A5CF1"/>
    <w:rsid w:val="008A5F5F"/>
    <w:rsid w:val="008B050C"/>
    <w:rsid w:val="008B1EA0"/>
    <w:rsid w:val="008B2882"/>
    <w:rsid w:val="008B2D6C"/>
    <w:rsid w:val="008B3953"/>
    <w:rsid w:val="008B3F87"/>
    <w:rsid w:val="008B471F"/>
    <w:rsid w:val="008B549D"/>
    <w:rsid w:val="008B6456"/>
    <w:rsid w:val="008B793D"/>
    <w:rsid w:val="008C2EFF"/>
    <w:rsid w:val="008C35D1"/>
    <w:rsid w:val="008C45E6"/>
    <w:rsid w:val="008C518F"/>
    <w:rsid w:val="008C6D6A"/>
    <w:rsid w:val="008C789F"/>
    <w:rsid w:val="008D0BCE"/>
    <w:rsid w:val="008D24C1"/>
    <w:rsid w:val="008D66C7"/>
    <w:rsid w:val="008E3DB8"/>
    <w:rsid w:val="008E3DC8"/>
    <w:rsid w:val="008E49A6"/>
    <w:rsid w:val="008E52B1"/>
    <w:rsid w:val="008E7F7F"/>
    <w:rsid w:val="008F0FF8"/>
    <w:rsid w:val="008F2018"/>
    <w:rsid w:val="008F3AC7"/>
    <w:rsid w:val="008F4632"/>
    <w:rsid w:val="008F5575"/>
    <w:rsid w:val="008F65D3"/>
    <w:rsid w:val="00904972"/>
    <w:rsid w:val="00907C0D"/>
    <w:rsid w:val="0091218A"/>
    <w:rsid w:val="009121C9"/>
    <w:rsid w:val="0091246A"/>
    <w:rsid w:val="00912D5B"/>
    <w:rsid w:val="00915695"/>
    <w:rsid w:val="009157E8"/>
    <w:rsid w:val="0091590D"/>
    <w:rsid w:val="00915DB7"/>
    <w:rsid w:val="0092069D"/>
    <w:rsid w:val="00920F1A"/>
    <w:rsid w:val="00921838"/>
    <w:rsid w:val="00923949"/>
    <w:rsid w:val="00924044"/>
    <w:rsid w:val="00925542"/>
    <w:rsid w:val="00926722"/>
    <w:rsid w:val="0092776F"/>
    <w:rsid w:val="00930688"/>
    <w:rsid w:val="00931EF2"/>
    <w:rsid w:val="00932132"/>
    <w:rsid w:val="00935E83"/>
    <w:rsid w:val="00936DBE"/>
    <w:rsid w:val="009371C3"/>
    <w:rsid w:val="0093725F"/>
    <w:rsid w:val="0094052F"/>
    <w:rsid w:val="009408C5"/>
    <w:rsid w:val="00941A45"/>
    <w:rsid w:val="00942CD9"/>
    <w:rsid w:val="00945056"/>
    <w:rsid w:val="0095033F"/>
    <w:rsid w:val="00950513"/>
    <w:rsid w:val="0095056A"/>
    <w:rsid w:val="00952D20"/>
    <w:rsid w:val="009536AA"/>
    <w:rsid w:val="00955C43"/>
    <w:rsid w:val="00955F25"/>
    <w:rsid w:val="00960256"/>
    <w:rsid w:val="00960A2E"/>
    <w:rsid w:val="0096175B"/>
    <w:rsid w:val="00961D30"/>
    <w:rsid w:val="00961E0F"/>
    <w:rsid w:val="00962ED8"/>
    <w:rsid w:val="009632EC"/>
    <w:rsid w:val="00963FC1"/>
    <w:rsid w:val="00965010"/>
    <w:rsid w:val="00965CEA"/>
    <w:rsid w:val="009666A2"/>
    <w:rsid w:val="00967886"/>
    <w:rsid w:val="009726D2"/>
    <w:rsid w:val="009738A2"/>
    <w:rsid w:val="00973ED8"/>
    <w:rsid w:val="009743AF"/>
    <w:rsid w:val="00975A17"/>
    <w:rsid w:val="00980D9F"/>
    <w:rsid w:val="009832C1"/>
    <w:rsid w:val="0098403D"/>
    <w:rsid w:val="0098470F"/>
    <w:rsid w:val="009849A1"/>
    <w:rsid w:val="00987BCD"/>
    <w:rsid w:val="009908EC"/>
    <w:rsid w:val="009928B2"/>
    <w:rsid w:val="00992F61"/>
    <w:rsid w:val="00993335"/>
    <w:rsid w:val="00996884"/>
    <w:rsid w:val="00996B9D"/>
    <w:rsid w:val="0099787C"/>
    <w:rsid w:val="009979A6"/>
    <w:rsid w:val="009A0C17"/>
    <w:rsid w:val="009A1E75"/>
    <w:rsid w:val="009A2620"/>
    <w:rsid w:val="009A3EE1"/>
    <w:rsid w:val="009A4085"/>
    <w:rsid w:val="009A4B81"/>
    <w:rsid w:val="009A6127"/>
    <w:rsid w:val="009B0706"/>
    <w:rsid w:val="009B17A4"/>
    <w:rsid w:val="009B1BD1"/>
    <w:rsid w:val="009B255F"/>
    <w:rsid w:val="009B52CF"/>
    <w:rsid w:val="009C0444"/>
    <w:rsid w:val="009C1061"/>
    <w:rsid w:val="009C334F"/>
    <w:rsid w:val="009C33F6"/>
    <w:rsid w:val="009C67FF"/>
    <w:rsid w:val="009C6EFA"/>
    <w:rsid w:val="009C7C2B"/>
    <w:rsid w:val="009D0FB3"/>
    <w:rsid w:val="009D3C30"/>
    <w:rsid w:val="009D50EE"/>
    <w:rsid w:val="009D5FD0"/>
    <w:rsid w:val="009E1AF3"/>
    <w:rsid w:val="009E4936"/>
    <w:rsid w:val="009E5BF1"/>
    <w:rsid w:val="009E610D"/>
    <w:rsid w:val="009E734C"/>
    <w:rsid w:val="009E7D8B"/>
    <w:rsid w:val="009F3624"/>
    <w:rsid w:val="009F3B3E"/>
    <w:rsid w:val="009F543B"/>
    <w:rsid w:val="00A0085C"/>
    <w:rsid w:val="00A01DA8"/>
    <w:rsid w:val="00A03BC9"/>
    <w:rsid w:val="00A04141"/>
    <w:rsid w:val="00A0462B"/>
    <w:rsid w:val="00A04D5E"/>
    <w:rsid w:val="00A059F7"/>
    <w:rsid w:val="00A05EDF"/>
    <w:rsid w:val="00A067D3"/>
    <w:rsid w:val="00A06B7B"/>
    <w:rsid w:val="00A0726F"/>
    <w:rsid w:val="00A12ECE"/>
    <w:rsid w:val="00A15601"/>
    <w:rsid w:val="00A169E7"/>
    <w:rsid w:val="00A20227"/>
    <w:rsid w:val="00A21429"/>
    <w:rsid w:val="00A232BA"/>
    <w:rsid w:val="00A24E58"/>
    <w:rsid w:val="00A257AC"/>
    <w:rsid w:val="00A2613F"/>
    <w:rsid w:val="00A26F4D"/>
    <w:rsid w:val="00A27CED"/>
    <w:rsid w:val="00A3013D"/>
    <w:rsid w:val="00A33719"/>
    <w:rsid w:val="00A341EB"/>
    <w:rsid w:val="00A345FC"/>
    <w:rsid w:val="00A376C3"/>
    <w:rsid w:val="00A413DE"/>
    <w:rsid w:val="00A42BC6"/>
    <w:rsid w:val="00A42BF0"/>
    <w:rsid w:val="00A43279"/>
    <w:rsid w:val="00A44892"/>
    <w:rsid w:val="00A452D8"/>
    <w:rsid w:val="00A45C49"/>
    <w:rsid w:val="00A46AE7"/>
    <w:rsid w:val="00A4759B"/>
    <w:rsid w:val="00A47FE4"/>
    <w:rsid w:val="00A50559"/>
    <w:rsid w:val="00A55A16"/>
    <w:rsid w:val="00A5716F"/>
    <w:rsid w:val="00A61759"/>
    <w:rsid w:val="00A61A0D"/>
    <w:rsid w:val="00A61D2D"/>
    <w:rsid w:val="00A62665"/>
    <w:rsid w:val="00A627AA"/>
    <w:rsid w:val="00A62FC6"/>
    <w:rsid w:val="00A639E3"/>
    <w:rsid w:val="00A64FD8"/>
    <w:rsid w:val="00A676AF"/>
    <w:rsid w:val="00A70F52"/>
    <w:rsid w:val="00A71420"/>
    <w:rsid w:val="00A72FF8"/>
    <w:rsid w:val="00A73507"/>
    <w:rsid w:val="00A73F82"/>
    <w:rsid w:val="00A77212"/>
    <w:rsid w:val="00A8099F"/>
    <w:rsid w:val="00A83356"/>
    <w:rsid w:val="00A86877"/>
    <w:rsid w:val="00A8688A"/>
    <w:rsid w:val="00A870C2"/>
    <w:rsid w:val="00A90FC2"/>
    <w:rsid w:val="00A91259"/>
    <w:rsid w:val="00A929D5"/>
    <w:rsid w:val="00A92DA2"/>
    <w:rsid w:val="00A933A0"/>
    <w:rsid w:val="00A95506"/>
    <w:rsid w:val="00A9621D"/>
    <w:rsid w:val="00AA2FE3"/>
    <w:rsid w:val="00AA421D"/>
    <w:rsid w:val="00AA57E0"/>
    <w:rsid w:val="00AA593D"/>
    <w:rsid w:val="00AA6D10"/>
    <w:rsid w:val="00AB05C4"/>
    <w:rsid w:val="00AB09AD"/>
    <w:rsid w:val="00AB5052"/>
    <w:rsid w:val="00AB6695"/>
    <w:rsid w:val="00AC2640"/>
    <w:rsid w:val="00AC57DE"/>
    <w:rsid w:val="00AC66D1"/>
    <w:rsid w:val="00AD0C89"/>
    <w:rsid w:val="00AD0F1A"/>
    <w:rsid w:val="00AD1B92"/>
    <w:rsid w:val="00AD239C"/>
    <w:rsid w:val="00AD30F7"/>
    <w:rsid w:val="00AD3ED0"/>
    <w:rsid w:val="00AD3FB3"/>
    <w:rsid w:val="00AD698E"/>
    <w:rsid w:val="00AD6A23"/>
    <w:rsid w:val="00AD6A33"/>
    <w:rsid w:val="00AD6C60"/>
    <w:rsid w:val="00AD79E0"/>
    <w:rsid w:val="00AE1B06"/>
    <w:rsid w:val="00AE456A"/>
    <w:rsid w:val="00AE6B91"/>
    <w:rsid w:val="00AF126F"/>
    <w:rsid w:val="00AF2472"/>
    <w:rsid w:val="00AF39EC"/>
    <w:rsid w:val="00AF4207"/>
    <w:rsid w:val="00AF4763"/>
    <w:rsid w:val="00AF4B7B"/>
    <w:rsid w:val="00AF538E"/>
    <w:rsid w:val="00AF53BC"/>
    <w:rsid w:val="00AF746E"/>
    <w:rsid w:val="00AF76CF"/>
    <w:rsid w:val="00B017A4"/>
    <w:rsid w:val="00B0245B"/>
    <w:rsid w:val="00B042E4"/>
    <w:rsid w:val="00B06359"/>
    <w:rsid w:val="00B0715B"/>
    <w:rsid w:val="00B07172"/>
    <w:rsid w:val="00B123C6"/>
    <w:rsid w:val="00B124A7"/>
    <w:rsid w:val="00B15BE5"/>
    <w:rsid w:val="00B16234"/>
    <w:rsid w:val="00B2245E"/>
    <w:rsid w:val="00B22C2E"/>
    <w:rsid w:val="00B242E0"/>
    <w:rsid w:val="00B24556"/>
    <w:rsid w:val="00B272B0"/>
    <w:rsid w:val="00B30857"/>
    <w:rsid w:val="00B32A02"/>
    <w:rsid w:val="00B32B28"/>
    <w:rsid w:val="00B3543F"/>
    <w:rsid w:val="00B35739"/>
    <w:rsid w:val="00B364A0"/>
    <w:rsid w:val="00B370EA"/>
    <w:rsid w:val="00B37ADD"/>
    <w:rsid w:val="00B37DB7"/>
    <w:rsid w:val="00B40448"/>
    <w:rsid w:val="00B422E8"/>
    <w:rsid w:val="00B429CA"/>
    <w:rsid w:val="00B42CB1"/>
    <w:rsid w:val="00B4472C"/>
    <w:rsid w:val="00B46E5C"/>
    <w:rsid w:val="00B4759E"/>
    <w:rsid w:val="00B51EFE"/>
    <w:rsid w:val="00B521D7"/>
    <w:rsid w:val="00B54322"/>
    <w:rsid w:val="00B5464B"/>
    <w:rsid w:val="00B54D06"/>
    <w:rsid w:val="00B55549"/>
    <w:rsid w:val="00B56CBE"/>
    <w:rsid w:val="00B578B5"/>
    <w:rsid w:val="00B6021A"/>
    <w:rsid w:val="00B60C53"/>
    <w:rsid w:val="00B6217B"/>
    <w:rsid w:val="00B6295E"/>
    <w:rsid w:val="00B72D9E"/>
    <w:rsid w:val="00B72DEA"/>
    <w:rsid w:val="00B72ECD"/>
    <w:rsid w:val="00B73312"/>
    <w:rsid w:val="00B7470C"/>
    <w:rsid w:val="00B7511E"/>
    <w:rsid w:val="00B817E4"/>
    <w:rsid w:val="00B81F27"/>
    <w:rsid w:val="00B82529"/>
    <w:rsid w:val="00B83933"/>
    <w:rsid w:val="00B84A39"/>
    <w:rsid w:val="00B85B4B"/>
    <w:rsid w:val="00B8655D"/>
    <w:rsid w:val="00B87849"/>
    <w:rsid w:val="00B90906"/>
    <w:rsid w:val="00B90A5F"/>
    <w:rsid w:val="00B90C4F"/>
    <w:rsid w:val="00B9360E"/>
    <w:rsid w:val="00B9575B"/>
    <w:rsid w:val="00B96CEB"/>
    <w:rsid w:val="00B976F5"/>
    <w:rsid w:val="00BA074E"/>
    <w:rsid w:val="00BA0900"/>
    <w:rsid w:val="00BA3B7F"/>
    <w:rsid w:val="00BA53E6"/>
    <w:rsid w:val="00BA598D"/>
    <w:rsid w:val="00BA5CBC"/>
    <w:rsid w:val="00BA6968"/>
    <w:rsid w:val="00BA7198"/>
    <w:rsid w:val="00BB0231"/>
    <w:rsid w:val="00BB12B7"/>
    <w:rsid w:val="00BB2D48"/>
    <w:rsid w:val="00BB2D94"/>
    <w:rsid w:val="00BB2ECA"/>
    <w:rsid w:val="00BB3791"/>
    <w:rsid w:val="00BB484F"/>
    <w:rsid w:val="00BB4963"/>
    <w:rsid w:val="00BB5BD7"/>
    <w:rsid w:val="00BB749C"/>
    <w:rsid w:val="00BB7786"/>
    <w:rsid w:val="00BB7A90"/>
    <w:rsid w:val="00BC0988"/>
    <w:rsid w:val="00BC2189"/>
    <w:rsid w:val="00BC2AFE"/>
    <w:rsid w:val="00BC3356"/>
    <w:rsid w:val="00BC5F4B"/>
    <w:rsid w:val="00BC618E"/>
    <w:rsid w:val="00BC6DCC"/>
    <w:rsid w:val="00BD0005"/>
    <w:rsid w:val="00BD1E73"/>
    <w:rsid w:val="00BD2148"/>
    <w:rsid w:val="00BD24CC"/>
    <w:rsid w:val="00BD2C99"/>
    <w:rsid w:val="00BD351D"/>
    <w:rsid w:val="00BD3691"/>
    <w:rsid w:val="00BD394C"/>
    <w:rsid w:val="00BD43CB"/>
    <w:rsid w:val="00BD4957"/>
    <w:rsid w:val="00BD6C4E"/>
    <w:rsid w:val="00BE0D1F"/>
    <w:rsid w:val="00BE1DD6"/>
    <w:rsid w:val="00BE3230"/>
    <w:rsid w:val="00BE501A"/>
    <w:rsid w:val="00BE7510"/>
    <w:rsid w:val="00BF00D7"/>
    <w:rsid w:val="00BF0C68"/>
    <w:rsid w:val="00BF4455"/>
    <w:rsid w:val="00BF480D"/>
    <w:rsid w:val="00BF4E96"/>
    <w:rsid w:val="00BF5ECC"/>
    <w:rsid w:val="00BF6DC4"/>
    <w:rsid w:val="00C01134"/>
    <w:rsid w:val="00C0266A"/>
    <w:rsid w:val="00C02862"/>
    <w:rsid w:val="00C029C3"/>
    <w:rsid w:val="00C02E71"/>
    <w:rsid w:val="00C02F62"/>
    <w:rsid w:val="00C03FF2"/>
    <w:rsid w:val="00C066EF"/>
    <w:rsid w:val="00C07871"/>
    <w:rsid w:val="00C07F3C"/>
    <w:rsid w:val="00C159EA"/>
    <w:rsid w:val="00C17202"/>
    <w:rsid w:val="00C17AD9"/>
    <w:rsid w:val="00C20F14"/>
    <w:rsid w:val="00C22C32"/>
    <w:rsid w:val="00C2501A"/>
    <w:rsid w:val="00C25558"/>
    <w:rsid w:val="00C2575D"/>
    <w:rsid w:val="00C25F05"/>
    <w:rsid w:val="00C2758E"/>
    <w:rsid w:val="00C27997"/>
    <w:rsid w:val="00C30488"/>
    <w:rsid w:val="00C3071A"/>
    <w:rsid w:val="00C309BE"/>
    <w:rsid w:val="00C30D87"/>
    <w:rsid w:val="00C30F5F"/>
    <w:rsid w:val="00C36B7F"/>
    <w:rsid w:val="00C371D5"/>
    <w:rsid w:val="00C411BC"/>
    <w:rsid w:val="00C41942"/>
    <w:rsid w:val="00C438BF"/>
    <w:rsid w:val="00C4437E"/>
    <w:rsid w:val="00C447CC"/>
    <w:rsid w:val="00C45E8B"/>
    <w:rsid w:val="00C460A3"/>
    <w:rsid w:val="00C4695B"/>
    <w:rsid w:val="00C47172"/>
    <w:rsid w:val="00C47D9E"/>
    <w:rsid w:val="00C51D2C"/>
    <w:rsid w:val="00C54927"/>
    <w:rsid w:val="00C56A83"/>
    <w:rsid w:val="00C5773F"/>
    <w:rsid w:val="00C57B00"/>
    <w:rsid w:val="00C63058"/>
    <w:rsid w:val="00C639A5"/>
    <w:rsid w:val="00C6412B"/>
    <w:rsid w:val="00C67D26"/>
    <w:rsid w:val="00C700AB"/>
    <w:rsid w:val="00C7124B"/>
    <w:rsid w:val="00C71D89"/>
    <w:rsid w:val="00C72A17"/>
    <w:rsid w:val="00C73667"/>
    <w:rsid w:val="00C80CC5"/>
    <w:rsid w:val="00C844C2"/>
    <w:rsid w:val="00C913E7"/>
    <w:rsid w:val="00C92722"/>
    <w:rsid w:val="00C93BE7"/>
    <w:rsid w:val="00C976E5"/>
    <w:rsid w:val="00CA111C"/>
    <w:rsid w:val="00CA1E17"/>
    <w:rsid w:val="00CA360B"/>
    <w:rsid w:val="00CA4E35"/>
    <w:rsid w:val="00CB06A4"/>
    <w:rsid w:val="00CB0752"/>
    <w:rsid w:val="00CB10EF"/>
    <w:rsid w:val="00CB2797"/>
    <w:rsid w:val="00CB2F2E"/>
    <w:rsid w:val="00CB3EB2"/>
    <w:rsid w:val="00CB549A"/>
    <w:rsid w:val="00CB636F"/>
    <w:rsid w:val="00CB7FEB"/>
    <w:rsid w:val="00CC07E4"/>
    <w:rsid w:val="00CC0EB0"/>
    <w:rsid w:val="00CC14DB"/>
    <w:rsid w:val="00CC16B6"/>
    <w:rsid w:val="00CC4387"/>
    <w:rsid w:val="00CC4456"/>
    <w:rsid w:val="00CC5D96"/>
    <w:rsid w:val="00CC690E"/>
    <w:rsid w:val="00CD189A"/>
    <w:rsid w:val="00CD1DB9"/>
    <w:rsid w:val="00CD2B03"/>
    <w:rsid w:val="00CD3B8F"/>
    <w:rsid w:val="00CD3EFD"/>
    <w:rsid w:val="00CD4538"/>
    <w:rsid w:val="00CD64A5"/>
    <w:rsid w:val="00CD7F16"/>
    <w:rsid w:val="00CE2A4B"/>
    <w:rsid w:val="00CE2E91"/>
    <w:rsid w:val="00CE31E0"/>
    <w:rsid w:val="00CE33B0"/>
    <w:rsid w:val="00CE47B6"/>
    <w:rsid w:val="00CE6E2E"/>
    <w:rsid w:val="00CE7DDE"/>
    <w:rsid w:val="00CF0B20"/>
    <w:rsid w:val="00CF19FC"/>
    <w:rsid w:val="00CF2885"/>
    <w:rsid w:val="00CF3089"/>
    <w:rsid w:val="00CF4683"/>
    <w:rsid w:val="00CF4AFC"/>
    <w:rsid w:val="00CF5D9E"/>
    <w:rsid w:val="00CF77DF"/>
    <w:rsid w:val="00D00017"/>
    <w:rsid w:val="00D0007B"/>
    <w:rsid w:val="00D00A2E"/>
    <w:rsid w:val="00D0164A"/>
    <w:rsid w:val="00D02A02"/>
    <w:rsid w:val="00D02BC5"/>
    <w:rsid w:val="00D05052"/>
    <w:rsid w:val="00D068AF"/>
    <w:rsid w:val="00D06AA7"/>
    <w:rsid w:val="00D10541"/>
    <w:rsid w:val="00D109E7"/>
    <w:rsid w:val="00D116C8"/>
    <w:rsid w:val="00D12812"/>
    <w:rsid w:val="00D145FA"/>
    <w:rsid w:val="00D15091"/>
    <w:rsid w:val="00D17818"/>
    <w:rsid w:val="00D17C40"/>
    <w:rsid w:val="00D20A95"/>
    <w:rsid w:val="00D20AA0"/>
    <w:rsid w:val="00D20D1C"/>
    <w:rsid w:val="00D21601"/>
    <w:rsid w:val="00D22A51"/>
    <w:rsid w:val="00D231AE"/>
    <w:rsid w:val="00D242F9"/>
    <w:rsid w:val="00D25221"/>
    <w:rsid w:val="00D25694"/>
    <w:rsid w:val="00D25E89"/>
    <w:rsid w:val="00D25E95"/>
    <w:rsid w:val="00D265DA"/>
    <w:rsid w:val="00D26BB3"/>
    <w:rsid w:val="00D27EAC"/>
    <w:rsid w:val="00D33B6F"/>
    <w:rsid w:val="00D34D1A"/>
    <w:rsid w:val="00D34EBC"/>
    <w:rsid w:val="00D37B29"/>
    <w:rsid w:val="00D41BBC"/>
    <w:rsid w:val="00D43FCC"/>
    <w:rsid w:val="00D444B9"/>
    <w:rsid w:val="00D45054"/>
    <w:rsid w:val="00D45518"/>
    <w:rsid w:val="00D463A4"/>
    <w:rsid w:val="00D46EE0"/>
    <w:rsid w:val="00D508A4"/>
    <w:rsid w:val="00D52340"/>
    <w:rsid w:val="00D54FC3"/>
    <w:rsid w:val="00D56382"/>
    <w:rsid w:val="00D57F90"/>
    <w:rsid w:val="00D6040E"/>
    <w:rsid w:val="00D61CC7"/>
    <w:rsid w:val="00D638CD"/>
    <w:rsid w:val="00D65058"/>
    <w:rsid w:val="00D65A06"/>
    <w:rsid w:val="00D65E07"/>
    <w:rsid w:val="00D6691C"/>
    <w:rsid w:val="00D70499"/>
    <w:rsid w:val="00D707D0"/>
    <w:rsid w:val="00D72000"/>
    <w:rsid w:val="00D73530"/>
    <w:rsid w:val="00D75F1F"/>
    <w:rsid w:val="00D77090"/>
    <w:rsid w:val="00D83AB2"/>
    <w:rsid w:val="00D83F7B"/>
    <w:rsid w:val="00D84DE6"/>
    <w:rsid w:val="00D85738"/>
    <w:rsid w:val="00D8577A"/>
    <w:rsid w:val="00D86570"/>
    <w:rsid w:val="00D870DA"/>
    <w:rsid w:val="00D90310"/>
    <w:rsid w:val="00D91BC5"/>
    <w:rsid w:val="00D9266F"/>
    <w:rsid w:val="00D92DDC"/>
    <w:rsid w:val="00D95002"/>
    <w:rsid w:val="00D97EBB"/>
    <w:rsid w:val="00DA39DB"/>
    <w:rsid w:val="00DA54D7"/>
    <w:rsid w:val="00DA5EDD"/>
    <w:rsid w:val="00DA78B3"/>
    <w:rsid w:val="00DB0DEE"/>
    <w:rsid w:val="00DB266E"/>
    <w:rsid w:val="00DB2746"/>
    <w:rsid w:val="00DB364B"/>
    <w:rsid w:val="00DB53B5"/>
    <w:rsid w:val="00DB729E"/>
    <w:rsid w:val="00DB7632"/>
    <w:rsid w:val="00DC296B"/>
    <w:rsid w:val="00DC324B"/>
    <w:rsid w:val="00DC4811"/>
    <w:rsid w:val="00DC5592"/>
    <w:rsid w:val="00DD7079"/>
    <w:rsid w:val="00DD7445"/>
    <w:rsid w:val="00DE2F10"/>
    <w:rsid w:val="00DE5C8A"/>
    <w:rsid w:val="00DE6BB5"/>
    <w:rsid w:val="00DF14E6"/>
    <w:rsid w:val="00DF16BF"/>
    <w:rsid w:val="00DF2DE1"/>
    <w:rsid w:val="00DF4A9F"/>
    <w:rsid w:val="00DF56E8"/>
    <w:rsid w:val="00DF6634"/>
    <w:rsid w:val="00DF7547"/>
    <w:rsid w:val="00E02409"/>
    <w:rsid w:val="00E04BEA"/>
    <w:rsid w:val="00E060B1"/>
    <w:rsid w:val="00E076FF"/>
    <w:rsid w:val="00E108AB"/>
    <w:rsid w:val="00E10A52"/>
    <w:rsid w:val="00E10AAD"/>
    <w:rsid w:val="00E133FE"/>
    <w:rsid w:val="00E13989"/>
    <w:rsid w:val="00E15E76"/>
    <w:rsid w:val="00E16079"/>
    <w:rsid w:val="00E20FC6"/>
    <w:rsid w:val="00E21D97"/>
    <w:rsid w:val="00E221AF"/>
    <w:rsid w:val="00E22D15"/>
    <w:rsid w:val="00E233FD"/>
    <w:rsid w:val="00E247F7"/>
    <w:rsid w:val="00E24E87"/>
    <w:rsid w:val="00E25AC3"/>
    <w:rsid w:val="00E264FA"/>
    <w:rsid w:val="00E3042B"/>
    <w:rsid w:val="00E30853"/>
    <w:rsid w:val="00E33CE1"/>
    <w:rsid w:val="00E34AD0"/>
    <w:rsid w:val="00E3532D"/>
    <w:rsid w:val="00E36C9B"/>
    <w:rsid w:val="00E376F4"/>
    <w:rsid w:val="00E41507"/>
    <w:rsid w:val="00E41FCF"/>
    <w:rsid w:val="00E421EA"/>
    <w:rsid w:val="00E435CA"/>
    <w:rsid w:val="00E44D00"/>
    <w:rsid w:val="00E47373"/>
    <w:rsid w:val="00E47C41"/>
    <w:rsid w:val="00E51CF8"/>
    <w:rsid w:val="00E52A4F"/>
    <w:rsid w:val="00E52F4F"/>
    <w:rsid w:val="00E55BCC"/>
    <w:rsid w:val="00E55D5F"/>
    <w:rsid w:val="00E5720F"/>
    <w:rsid w:val="00E60000"/>
    <w:rsid w:val="00E6467F"/>
    <w:rsid w:val="00E6582E"/>
    <w:rsid w:val="00E658A9"/>
    <w:rsid w:val="00E66131"/>
    <w:rsid w:val="00E674D6"/>
    <w:rsid w:val="00E70420"/>
    <w:rsid w:val="00E70434"/>
    <w:rsid w:val="00E7174E"/>
    <w:rsid w:val="00E7280B"/>
    <w:rsid w:val="00E7365C"/>
    <w:rsid w:val="00E74085"/>
    <w:rsid w:val="00E77FE9"/>
    <w:rsid w:val="00E803C2"/>
    <w:rsid w:val="00E80BE1"/>
    <w:rsid w:val="00E821BF"/>
    <w:rsid w:val="00E823E9"/>
    <w:rsid w:val="00E82494"/>
    <w:rsid w:val="00E82E20"/>
    <w:rsid w:val="00E84FC5"/>
    <w:rsid w:val="00E8715F"/>
    <w:rsid w:val="00E87199"/>
    <w:rsid w:val="00E87710"/>
    <w:rsid w:val="00E930EC"/>
    <w:rsid w:val="00E977EA"/>
    <w:rsid w:val="00EA080E"/>
    <w:rsid w:val="00EA1096"/>
    <w:rsid w:val="00EA1CB2"/>
    <w:rsid w:val="00EA26AA"/>
    <w:rsid w:val="00EA4BEF"/>
    <w:rsid w:val="00EA4F5A"/>
    <w:rsid w:val="00EA5426"/>
    <w:rsid w:val="00EA57B6"/>
    <w:rsid w:val="00EA73D4"/>
    <w:rsid w:val="00EB144D"/>
    <w:rsid w:val="00EB23E6"/>
    <w:rsid w:val="00EB3752"/>
    <w:rsid w:val="00EB3989"/>
    <w:rsid w:val="00EB45CB"/>
    <w:rsid w:val="00EB525D"/>
    <w:rsid w:val="00EB5B6C"/>
    <w:rsid w:val="00EB6DB6"/>
    <w:rsid w:val="00EC00C1"/>
    <w:rsid w:val="00EC4359"/>
    <w:rsid w:val="00EC4E35"/>
    <w:rsid w:val="00EC594A"/>
    <w:rsid w:val="00EC65D9"/>
    <w:rsid w:val="00EC6803"/>
    <w:rsid w:val="00EC75BF"/>
    <w:rsid w:val="00ED036D"/>
    <w:rsid w:val="00ED3513"/>
    <w:rsid w:val="00ED43C8"/>
    <w:rsid w:val="00ED616D"/>
    <w:rsid w:val="00ED6696"/>
    <w:rsid w:val="00EE0DB2"/>
    <w:rsid w:val="00EE2B4D"/>
    <w:rsid w:val="00EE2E77"/>
    <w:rsid w:val="00EE3619"/>
    <w:rsid w:val="00EE3DC1"/>
    <w:rsid w:val="00EF0050"/>
    <w:rsid w:val="00EF0802"/>
    <w:rsid w:val="00EF08A6"/>
    <w:rsid w:val="00EF2C4A"/>
    <w:rsid w:val="00EF5148"/>
    <w:rsid w:val="00EF5462"/>
    <w:rsid w:val="00EF5E1D"/>
    <w:rsid w:val="00EF731A"/>
    <w:rsid w:val="00F0112D"/>
    <w:rsid w:val="00F01D2E"/>
    <w:rsid w:val="00F01F98"/>
    <w:rsid w:val="00F06569"/>
    <w:rsid w:val="00F07987"/>
    <w:rsid w:val="00F10092"/>
    <w:rsid w:val="00F1168D"/>
    <w:rsid w:val="00F125C4"/>
    <w:rsid w:val="00F128E9"/>
    <w:rsid w:val="00F1505D"/>
    <w:rsid w:val="00F15D90"/>
    <w:rsid w:val="00F166E7"/>
    <w:rsid w:val="00F22073"/>
    <w:rsid w:val="00F23CFA"/>
    <w:rsid w:val="00F24362"/>
    <w:rsid w:val="00F255C2"/>
    <w:rsid w:val="00F25C14"/>
    <w:rsid w:val="00F267BD"/>
    <w:rsid w:val="00F26F53"/>
    <w:rsid w:val="00F311AB"/>
    <w:rsid w:val="00F3231C"/>
    <w:rsid w:val="00F32596"/>
    <w:rsid w:val="00F344DC"/>
    <w:rsid w:val="00F355D9"/>
    <w:rsid w:val="00F3641F"/>
    <w:rsid w:val="00F36AE5"/>
    <w:rsid w:val="00F40156"/>
    <w:rsid w:val="00F40E67"/>
    <w:rsid w:val="00F4236D"/>
    <w:rsid w:val="00F442A4"/>
    <w:rsid w:val="00F44CDC"/>
    <w:rsid w:val="00F460C0"/>
    <w:rsid w:val="00F476C9"/>
    <w:rsid w:val="00F50017"/>
    <w:rsid w:val="00F52191"/>
    <w:rsid w:val="00F52555"/>
    <w:rsid w:val="00F53AAD"/>
    <w:rsid w:val="00F53AB4"/>
    <w:rsid w:val="00F60618"/>
    <w:rsid w:val="00F60BAD"/>
    <w:rsid w:val="00F60BAE"/>
    <w:rsid w:val="00F61D45"/>
    <w:rsid w:val="00F6216E"/>
    <w:rsid w:val="00F6268B"/>
    <w:rsid w:val="00F64DD7"/>
    <w:rsid w:val="00F71D59"/>
    <w:rsid w:val="00F81C45"/>
    <w:rsid w:val="00F82201"/>
    <w:rsid w:val="00F82B30"/>
    <w:rsid w:val="00F84A12"/>
    <w:rsid w:val="00F85F32"/>
    <w:rsid w:val="00F86067"/>
    <w:rsid w:val="00F86372"/>
    <w:rsid w:val="00F914C7"/>
    <w:rsid w:val="00F91747"/>
    <w:rsid w:val="00F91830"/>
    <w:rsid w:val="00F92E99"/>
    <w:rsid w:val="00F93DB6"/>
    <w:rsid w:val="00F96131"/>
    <w:rsid w:val="00FA2E6E"/>
    <w:rsid w:val="00FA39ED"/>
    <w:rsid w:val="00FA4BEC"/>
    <w:rsid w:val="00FA4F19"/>
    <w:rsid w:val="00FA501E"/>
    <w:rsid w:val="00FA72DB"/>
    <w:rsid w:val="00FB0BD6"/>
    <w:rsid w:val="00FB31B0"/>
    <w:rsid w:val="00FB3573"/>
    <w:rsid w:val="00FB4907"/>
    <w:rsid w:val="00FB5890"/>
    <w:rsid w:val="00FB61F1"/>
    <w:rsid w:val="00FB78F3"/>
    <w:rsid w:val="00FC08C2"/>
    <w:rsid w:val="00FC1C92"/>
    <w:rsid w:val="00FC1D48"/>
    <w:rsid w:val="00FC2B4E"/>
    <w:rsid w:val="00FC3ADE"/>
    <w:rsid w:val="00FC46A5"/>
    <w:rsid w:val="00FC554F"/>
    <w:rsid w:val="00FC7761"/>
    <w:rsid w:val="00FD2415"/>
    <w:rsid w:val="00FD5B89"/>
    <w:rsid w:val="00FD6299"/>
    <w:rsid w:val="00FD6A1C"/>
    <w:rsid w:val="00FD6A7C"/>
    <w:rsid w:val="00FD6E85"/>
    <w:rsid w:val="00FE03EF"/>
    <w:rsid w:val="00FE26F5"/>
    <w:rsid w:val="00FE33FE"/>
    <w:rsid w:val="00FE5E1B"/>
    <w:rsid w:val="00FE6656"/>
    <w:rsid w:val="00FE7CBB"/>
    <w:rsid w:val="00FE7F85"/>
    <w:rsid w:val="00FF374E"/>
    <w:rsid w:val="00FF5EB3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7D6F8B"/>
  <w15:docId w15:val="{C84CF7C8-BF95-49E1-BCE9-B2CDF537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56"/>
    <w:rPr>
      <w:rFonts w:ascii="Arial" w:eastAsia="Times" w:hAnsi="Arial"/>
    </w:rPr>
  </w:style>
  <w:style w:type="paragraph" w:styleId="Heading1">
    <w:name w:val="heading 1"/>
    <w:basedOn w:val="Normal"/>
    <w:next w:val="Normal"/>
    <w:link w:val="Heading1Char"/>
    <w:qFormat/>
    <w:rsid w:val="00D73530"/>
    <w:pPr>
      <w:keepNext/>
      <w:spacing w:before="240" w:after="60"/>
      <w:outlineLvl w:val="0"/>
    </w:pPr>
    <w:rPr>
      <w:rFonts w:cs="Arial"/>
      <w:b/>
      <w:bCs/>
      <w:color w:val="825AA4" w:themeColor="accent1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AC57DE"/>
    <w:pPr>
      <w:spacing w:after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C77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3530"/>
    <w:rPr>
      <w:rFonts w:ascii="Arial" w:eastAsia="Times" w:hAnsi="Arial" w:cs="Arial"/>
      <w:b/>
      <w:bCs/>
      <w:color w:val="825AA4" w:themeColor="accent1"/>
      <w:kern w:val="32"/>
      <w:sz w:val="44"/>
      <w:szCs w:val="44"/>
    </w:rPr>
  </w:style>
  <w:style w:type="character" w:customStyle="1" w:styleId="Heading2Char">
    <w:name w:val="Heading 2 Char"/>
    <w:link w:val="Heading2"/>
    <w:rsid w:val="00AC57DE"/>
    <w:rPr>
      <w:rFonts w:ascii="Arial" w:eastAsia="Times" w:hAnsi="Arial" w:cs="Arial"/>
      <w:b/>
      <w:bCs/>
      <w:color w:val="BAD700" w:themeColor="accent2"/>
      <w:kern w:val="32"/>
      <w:sz w:val="32"/>
      <w:szCs w:val="32"/>
    </w:rPr>
  </w:style>
  <w:style w:type="character" w:customStyle="1" w:styleId="Heading3Char">
    <w:name w:val="Heading 3 Char"/>
    <w:link w:val="Heading3"/>
    <w:rsid w:val="00FC776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FC77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776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Strong">
    <w:name w:val="Strong"/>
    <w:qFormat/>
    <w:rsid w:val="00FC776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76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CB3EB2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semiHidden/>
    <w:rsid w:val="00CB3EB2"/>
    <w:rPr>
      <w:rFonts w:ascii="Calibri" w:eastAsia="Calibri" w:hAnsi="Calibri"/>
    </w:rPr>
  </w:style>
  <w:style w:type="character" w:styleId="CommentReference">
    <w:name w:val="annotation reference"/>
    <w:semiHidden/>
    <w:rsid w:val="00CB3EB2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1E2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3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3AF"/>
    <w:rPr>
      <w:rFonts w:ascii="Arial" w:eastAsia="Times" w:hAnsi="Arial"/>
    </w:rPr>
  </w:style>
  <w:style w:type="paragraph" w:styleId="Footer">
    <w:name w:val="footer"/>
    <w:basedOn w:val="Normal"/>
    <w:link w:val="FooterChar"/>
    <w:uiPriority w:val="99"/>
    <w:unhideWhenUsed/>
    <w:rsid w:val="009743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43AF"/>
    <w:rPr>
      <w:rFonts w:ascii="Arial" w:eastAsia="Times" w:hAnsi="Arial"/>
    </w:rPr>
  </w:style>
  <w:style w:type="character" w:styleId="Hyperlink">
    <w:name w:val="Hyperlink"/>
    <w:uiPriority w:val="99"/>
    <w:unhideWhenUsed/>
    <w:rsid w:val="007D00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33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semiHidden/>
    <w:rsid w:val="00F60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B8F"/>
    <w:pPr>
      <w:spacing w:after="0" w:line="240" w:lineRule="auto"/>
    </w:pPr>
    <w:rPr>
      <w:rFonts w:ascii="Arial" w:eastAsia="Times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3B8F"/>
    <w:rPr>
      <w:rFonts w:ascii="Arial" w:eastAsia="Times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3B8F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A64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058C7"/>
    <w:rPr>
      <w:rFonts w:ascii="Arial" w:eastAsiaTheme="minorHAnsi" w:hAnsi="Arial" w:cstheme="minorBidi"/>
      <w:sz w:val="24"/>
      <w:szCs w:val="24"/>
    </w:rPr>
    <w:tblPr>
      <w:tblBorders>
        <w:top w:val="single" w:sz="4" w:space="0" w:color="00B4BC"/>
        <w:left w:val="single" w:sz="4" w:space="0" w:color="00B4BC"/>
        <w:bottom w:val="single" w:sz="4" w:space="0" w:color="00B4BC"/>
        <w:right w:val="single" w:sz="4" w:space="0" w:color="00B4BC"/>
        <w:insideH w:val="single" w:sz="4" w:space="0" w:color="00B4BC"/>
        <w:insideV w:val="single" w:sz="4" w:space="0" w:color="00B4BC"/>
      </w:tblBorders>
    </w:tblPr>
    <w:tcPr>
      <w:shd w:val="clear" w:color="auto" w:fill="FFFFFF" w:themeFill="background1"/>
    </w:tcPr>
  </w:style>
  <w:style w:type="paragraph" w:customStyle="1" w:styleId="Default">
    <w:name w:val="Default"/>
    <w:rsid w:val="001F3B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25AA4"/>
      </a:accent1>
      <a:accent2>
        <a:srgbClr val="BAD700"/>
      </a:accent2>
      <a:accent3>
        <a:srgbClr val="00B4BC"/>
      </a:accent3>
      <a:accent4>
        <a:srgbClr val="FF674D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2B259C1E39A4A83C3E93CB6B8A676" ma:contentTypeVersion="15" ma:contentTypeDescription="Create a new document." ma:contentTypeScope="" ma:versionID="dc4ca14b0750fcd95b0edeacfe7406ba">
  <xsd:schema xmlns:xsd="http://www.w3.org/2001/XMLSchema" xmlns:xs="http://www.w3.org/2001/XMLSchema" xmlns:p="http://schemas.microsoft.com/office/2006/metadata/properties" xmlns:ns2="8164c718-7f21-499b-9812-faa0d175092b" xmlns:ns3="dda1079b-e723-44ed-b158-73962070c776" targetNamespace="http://schemas.microsoft.com/office/2006/metadata/properties" ma:root="true" ma:fieldsID="aec49953bb8bad80c847ba8023a2b8e1" ns2:_="" ns3:_="">
    <xsd:import namespace="8164c718-7f21-499b-9812-faa0d175092b"/>
    <xsd:import namespace="dda1079b-e723-44ed-b158-73962070c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4c718-7f21-499b-9812-faa0d175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1079b-e723-44ed-b158-73962070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75b73f-f5c7-4e82-9e1f-e5141333fb68}" ma:internalName="TaxCatchAll" ma:showField="CatchAllData" ma:web="dda1079b-e723-44ed-b158-73962070c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4c718-7f21-499b-9812-faa0d175092b">
      <Terms xmlns="http://schemas.microsoft.com/office/infopath/2007/PartnerControls"/>
    </lcf76f155ced4ddcb4097134ff3c332f>
    <TaxCatchAll xmlns="dda1079b-e723-44ed-b158-73962070c77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0534-82A7-40E7-B2F1-68BBAF49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4c718-7f21-499b-9812-faa0d175092b"/>
    <ds:schemaRef ds:uri="dda1079b-e723-44ed-b158-73962070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120BA-5240-4588-9E4C-8F6657C7B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1D59E-501E-452D-9521-1573D2FCEB74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dda1079b-e723-44ed-b158-73962070c776"/>
    <ds:schemaRef ds:uri="8164c718-7f21-499b-9812-faa0d175092b"/>
  </ds:schemaRefs>
</ds:datastoreItem>
</file>

<file path=customXml/itemProps4.xml><?xml version="1.0" encoding="utf-8"?>
<ds:datastoreItem xmlns:ds="http://schemas.openxmlformats.org/officeDocument/2006/customXml" ds:itemID="{278E7895-5DC8-4A70-B083-7307D7A5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eter Elliott</cp:lastModifiedBy>
  <cp:revision>2</cp:revision>
  <cp:lastPrinted>2020-05-28T11:30:00Z</cp:lastPrinted>
  <dcterms:created xsi:type="dcterms:W3CDTF">2022-12-11T12:49:00Z</dcterms:created>
  <dcterms:modified xsi:type="dcterms:W3CDTF">2022-12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2B259C1E39A4A83C3E93CB6B8A676</vt:lpwstr>
  </property>
  <property fmtid="{D5CDD505-2E9C-101B-9397-08002B2CF9AE}" pid="3" name="Order">
    <vt:r8>49200</vt:r8>
  </property>
</Properties>
</file>